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00" w:rsidRPr="00A43B3A" w:rsidRDefault="001B3F00" w:rsidP="001B3F00">
      <w:pPr>
        <w:spacing w:after="0"/>
        <w:jc w:val="center"/>
        <w:rPr>
          <w:sz w:val="20"/>
          <w:szCs w:val="20"/>
          <w:lang w:bidi="ar-DZ"/>
        </w:rPr>
      </w:pPr>
      <w:r w:rsidRPr="00A43B3A">
        <w:rPr>
          <w:sz w:val="20"/>
          <w:szCs w:val="20"/>
          <w:lang w:bidi="ar-DZ"/>
        </w:rPr>
        <w:t>République Algérienne Démocratique et Populaire</w:t>
      </w:r>
    </w:p>
    <w:p w:rsidR="001B3F00" w:rsidRPr="00A43B3A" w:rsidRDefault="001B3F00" w:rsidP="001B3F00">
      <w:pPr>
        <w:spacing w:after="0"/>
        <w:jc w:val="center"/>
        <w:rPr>
          <w:sz w:val="20"/>
          <w:szCs w:val="20"/>
          <w:lang w:bidi="ar-DZ"/>
        </w:rPr>
      </w:pPr>
      <w:r w:rsidRPr="00A43B3A">
        <w:rPr>
          <w:sz w:val="20"/>
          <w:szCs w:val="20"/>
          <w:lang w:bidi="ar-DZ"/>
        </w:rPr>
        <w:t>Ministère de l’Enseignement Supérieur  et de la Recherche Scientifique</w:t>
      </w:r>
    </w:p>
    <w:p w:rsidR="001B3F00" w:rsidRPr="00A43B3A" w:rsidRDefault="001B3F00" w:rsidP="001B3F00">
      <w:pPr>
        <w:spacing w:after="0"/>
        <w:ind w:left="34"/>
        <w:jc w:val="center"/>
        <w:rPr>
          <w:rFonts w:cs="Simplified Arabic"/>
          <w:b/>
          <w:bCs/>
          <w:sz w:val="24"/>
          <w:szCs w:val="24"/>
          <w:lang w:bidi="ar-DZ"/>
        </w:rPr>
      </w:pPr>
      <w:r w:rsidRPr="00A43B3A">
        <w:rPr>
          <w:rFonts w:cs="Simplified Arabic"/>
          <w:b/>
          <w:bCs/>
          <w:sz w:val="24"/>
          <w:szCs w:val="24"/>
          <w:lang w:bidi="ar-DZ"/>
        </w:rPr>
        <w:t>Direction Générale de la Recherche Scientifique et du Développement Technologique</w:t>
      </w:r>
    </w:p>
    <w:p w:rsidR="001B3F00" w:rsidRPr="00A43B3A" w:rsidRDefault="001B3F00" w:rsidP="001B3F00">
      <w:pPr>
        <w:spacing w:after="0" w:line="240" w:lineRule="auto"/>
        <w:ind w:left="284"/>
        <w:rPr>
          <w:rFonts w:cs="Simplified Arabic"/>
          <w:sz w:val="24"/>
          <w:szCs w:val="24"/>
          <w:lang w:bidi="ar-DZ"/>
        </w:rPr>
      </w:pPr>
      <w:r w:rsidRPr="00A43B3A">
        <w:rPr>
          <w:rFonts w:cs="Simplified Arabic"/>
          <w:sz w:val="24"/>
          <w:szCs w:val="24"/>
          <w:lang w:bidi="ar-DZ"/>
        </w:rPr>
        <w:t xml:space="preserve">Direction de </w:t>
      </w:r>
      <w:smartTag w:uri="urn:schemas-microsoft-com:office:smarttags" w:element="PersonName">
        <w:smartTagPr>
          <w:attr w:name="ProductID" w:val="la Programmation"/>
        </w:smartTagPr>
        <w:r w:rsidRPr="00A43B3A">
          <w:rPr>
            <w:rFonts w:cs="Simplified Arabic"/>
            <w:sz w:val="24"/>
            <w:szCs w:val="24"/>
            <w:lang w:bidi="ar-DZ"/>
          </w:rPr>
          <w:t>la Programmation</w:t>
        </w:r>
      </w:smartTag>
      <w:r w:rsidRPr="00A43B3A">
        <w:rPr>
          <w:rFonts w:cs="Simplified Arabic"/>
          <w:sz w:val="24"/>
          <w:szCs w:val="24"/>
          <w:lang w:bidi="ar-DZ"/>
        </w:rPr>
        <w:t xml:space="preserve"> de </w:t>
      </w:r>
      <w:smartTag w:uri="urn:schemas-microsoft-com:office:smarttags" w:element="PersonName">
        <w:smartTagPr>
          <w:attr w:name="ProductID" w:val="la Recherche"/>
        </w:smartTagPr>
        <w:r w:rsidRPr="00A43B3A">
          <w:rPr>
            <w:rFonts w:cs="Simplified Arabic"/>
            <w:sz w:val="24"/>
            <w:szCs w:val="24"/>
            <w:lang w:bidi="ar-DZ"/>
          </w:rPr>
          <w:t>la Recherche</w:t>
        </w:r>
      </w:smartTag>
      <w:r w:rsidRPr="00A43B3A">
        <w:rPr>
          <w:rFonts w:cs="Simplified Arabic"/>
          <w:sz w:val="24"/>
          <w:szCs w:val="24"/>
          <w:lang w:bidi="ar-DZ"/>
        </w:rPr>
        <w:t>, de l’Evaluation et de la Prospective</w:t>
      </w:r>
    </w:p>
    <w:p w:rsidR="001B3F00" w:rsidRPr="00240F59" w:rsidRDefault="001B3F00" w:rsidP="00330C5F">
      <w:pPr>
        <w:spacing w:after="0" w:line="240" w:lineRule="auto"/>
        <w:ind w:left="284"/>
        <w:jc w:val="center"/>
        <w:rPr>
          <w:rFonts w:cs="Simplified Arabic"/>
          <w:b/>
          <w:bCs/>
          <w:sz w:val="36"/>
          <w:szCs w:val="36"/>
          <w:lang w:bidi="ar-DZ"/>
        </w:rPr>
      </w:pPr>
      <w:r w:rsidRPr="00240F59">
        <w:rPr>
          <w:rFonts w:cs="Simplified Arabic"/>
          <w:b/>
          <w:bCs/>
          <w:sz w:val="36"/>
          <w:szCs w:val="36"/>
          <w:lang w:bidi="ar-DZ"/>
        </w:rPr>
        <w:t>Fiche de synthèse de l’</w:t>
      </w:r>
      <w:r w:rsidR="00566FB5" w:rsidRPr="00240F59">
        <w:rPr>
          <w:rFonts w:cs="Simplified Arabic"/>
          <w:b/>
          <w:bCs/>
          <w:sz w:val="36"/>
          <w:szCs w:val="36"/>
          <w:lang w:bidi="ar-DZ"/>
        </w:rPr>
        <w:t>é</w:t>
      </w:r>
      <w:r w:rsidRPr="00240F59">
        <w:rPr>
          <w:rFonts w:cs="Simplified Arabic"/>
          <w:b/>
          <w:bCs/>
          <w:sz w:val="36"/>
          <w:szCs w:val="36"/>
          <w:lang w:bidi="ar-DZ"/>
        </w:rPr>
        <w:t>valuation</w:t>
      </w:r>
      <w:r w:rsidR="00566FB5" w:rsidRPr="00240F59">
        <w:rPr>
          <w:rFonts w:cs="Simplified Arabic"/>
          <w:b/>
          <w:bCs/>
          <w:sz w:val="36"/>
          <w:szCs w:val="36"/>
          <w:lang w:bidi="ar-DZ"/>
        </w:rPr>
        <w:t xml:space="preserve"> d</w:t>
      </w:r>
      <w:r w:rsidR="00262EA7" w:rsidRPr="00240F59">
        <w:rPr>
          <w:rFonts w:cs="Simplified Arabic"/>
          <w:b/>
          <w:bCs/>
          <w:sz w:val="36"/>
          <w:szCs w:val="36"/>
          <w:lang w:bidi="ar-DZ"/>
        </w:rPr>
        <w:t>’une proposition de</w:t>
      </w:r>
      <w:r w:rsidR="00566FB5" w:rsidRPr="00240F59">
        <w:rPr>
          <w:rFonts w:cs="Simplified Arabic"/>
          <w:b/>
          <w:bCs/>
          <w:sz w:val="36"/>
          <w:szCs w:val="36"/>
          <w:lang w:bidi="ar-DZ"/>
        </w:rPr>
        <w:t xml:space="preserve"> projet à impact socio-économique </w:t>
      </w:r>
      <w:r w:rsidR="00330C5F" w:rsidRPr="00240F59">
        <w:rPr>
          <w:rFonts w:cs="Simplified Arabic"/>
          <w:b/>
          <w:bCs/>
          <w:sz w:val="36"/>
          <w:szCs w:val="36"/>
          <w:lang w:bidi="ar-DZ"/>
        </w:rPr>
        <w:t>(projet</w:t>
      </w:r>
      <w:r w:rsidR="00725718" w:rsidRPr="00240F59">
        <w:rPr>
          <w:rFonts w:cs="Simplified Arabic"/>
          <w:b/>
          <w:bCs/>
          <w:sz w:val="36"/>
          <w:szCs w:val="36"/>
          <w:lang w:bidi="ar-DZ"/>
        </w:rPr>
        <w:t>s</w:t>
      </w:r>
      <w:r w:rsidR="00330C5F" w:rsidRPr="00240F59">
        <w:rPr>
          <w:rFonts w:cs="Simplified Arabic"/>
          <w:b/>
          <w:bCs/>
          <w:sz w:val="36"/>
          <w:szCs w:val="36"/>
          <w:lang w:bidi="ar-DZ"/>
        </w:rPr>
        <w:t xml:space="preserve"> </w:t>
      </w:r>
      <w:r w:rsidR="00566FB5" w:rsidRPr="00240F59">
        <w:rPr>
          <w:rFonts w:cs="Simplified Arabic"/>
          <w:b/>
          <w:bCs/>
          <w:sz w:val="36"/>
          <w:szCs w:val="36"/>
          <w:lang w:bidi="ar-DZ"/>
        </w:rPr>
        <w:t>propre</w:t>
      </w:r>
      <w:r w:rsidR="00725718" w:rsidRPr="00240F59">
        <w:rPr>
          <w:rFonts w:cs="Simplified Arabic"/>
          <w:b/>
          <w:bCs/>
          <w:sz w:val="36"/>
          <w:szCs w:val="36"/>
          <w:lang w:bidi="ar-DZ"/>
        </w:rPr>
        <w:t>s</w:t>
      </w:r>
      <w:r w:rsidR="00566FB5" w:rsidRPr="00240F59">
        <w:rPr>
          <w:rFonts w:cs="Simplified Arabic"/>
          <w:b/>
          <w:bCs/>
          <w:sz w:val="36"/>
          <w:szCs w:val="36"/>
          <w:lang w:bidi="ar-DZ"/>
        </w:rPr>
        <w:t xml:space="preserve"> au</w:t>
      </w:r>
      <w:r w:rsidR="00725718" w:rsidRPr="00240F59">
        <w:rPr>
          <w:rFonts w:cs="Simplified Arabic"/>
          <w:b/>
          <w:bCs/>
          <w:sz w:val="36"/>
          <w:szCs w:val="36"/>
          <w:lang w:bidi="ar-DZ"/>
        </w:rPr>
        <w:t>x</w:t>
      </w:r>
      <w:r w:rsidR="00566FB5" w:rsidRPr="00240F59">
        <w:rPr>
          <w:rFonts w:cs="Simplified Arabic"/>
          <w:b/>
          <w:bCs/>
          <w:sz w:val="36"/>
          <w:szCs w:val="36"/>
          <w:lang w:bidi="ar-DZ"/>
        </w:rPr>
        <w:t xml:space="preserve"> laboratoire</w:t>
      </w:r>
      <w:r w:rsidR="00725718" w:rsidRPr="00240F59">
        <w:rPr>
          <w:rFonts w:cs="Simplified Arabic"/>
          <w:b/>
          <w:bCs/>
          <w:sz w:val="36"/>
          <w:szCs w:val="36"/>
          <w:lang w:bidi="ar-DZ"/>
        </w:rPr>
        <w:t>s</w:t>
      </w:r>
      <w:r w:rsidR="00566FB5" w:rsidRPr="00240F59">
        <w:rPr>
          <w:rFonts w:cs="Simplified Arabic"/>
          <w:b/>
          <w:bCs/>
          <w:sz w:val="36"/>
          <w:szCs w:val="36"/>
          <w:lang w:bidi="ar-DZ"/>
        </w:rPr>
        <w:t xml:space="preserve">  de recherche</w:t>
      </w:r>
      <w:r w:rsidR="00330C5F" w:rsidRPr="00240F59">
        <w:rPr>
          <w:rFonts w:cs="Simplified Arabic"/>
          <w:b/>
          <w:bCs/>
          <w:sz w:val="36"/>
          <w:szCs w:val="36"/>
          <w:lang w:bidi="ar-DZ"/>
        </w:rPr>
        <w:t>)</w:t>
      </w:r>
    </w:p>
    <w:p w:rsidR="001B3F00" w:rsidRPr="00F10F0F" w:rsidRDefault="001B3F00" w:rsidP="001B3F00">
      <w:pPr>
        <w:spacing w:after="0" w:line="240" w:lineRule="auto"/>
        <w:ind w:left="284"/>
        <w:rPr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4"/>
        <w:gridCol w:w="475"/>
        <w:gridCol w:w="1962"/>
        <w:gridCol w:w="1252"/>
        <w:gridCol w:w="236"/>
        <w:gridCol w:w="331"/>
        <w:gridCol w:w="567"/>
        <w:gridCol w:w="567"/>
        <w:gridCol w:w="567"/>
        <w:gridCol w:w="567"/>
        <w:gridCol w:w="851"/>
      </w:tblGrid>
      <w:tr w:rsidR="001B3F00" w:rsidRPr="003F541F" w:rsidTr="00F62D94">
        <w:trPr>
          <w:trHeight w:hRule="exact" w:val="340"/>
        </w:trPr>
        <w:tc>
          <w:tcPr>
            <w:tcW w:w="10349" w:type="dxa"/>
            <w:gridSpan w:val="11"/>
            <w:shd w:val="clear" w:color="auto" w:fill="C2D69B"/>
            <w:vAlign w:val="center"/>
          </w:tcPr>
          <w:p w:rsidR="001B3F00" w:rsidRPr="003F541F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003F541F">
              <w:rPr>
                <w:rFonts w:eastAsia="Times New Roman" w:cs="Times New Roman"/>
                <w:b/>
                <w:bCs/>
              </w:rPr>
              <w:t>Identification du Projet</w:t>
            </w:r>
          </w:p>
        </w:tc>
      </w:tr>
      <w:tr w:rsidR="001B3F00" w:rsidRPr="003F541F" w:rsidTr="00F62D94">
        <w:trPr>
          <w:trHeight w:hRule="exact" w:val="340"/>
        </w:trPr>
        <w:tc>
          <w:tcPr>
            <w:tcW w:w="2974" w:type="dxa"/>
            <w:vAlign w:val="center"/>
          </w:tcPr>
          <w:p w:rsidR="001B3F00" w:rsidRPr="003F541F" w:rsidRDefault="001B3F00" w:rsidP="00006331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Titre du projet :</w:t>
            </w:r>
          </w:p>
        </w:tc>
        <w:tc>
          <w:tcPr>
            <w:tcW w:w="7375" w:type="dxa"/>
            <w:gridSpan w:val="10"/>
          </w:tcPr>
          <w:p w:rsidR="001B3F00" w:rsidRPr="003F541F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1B3F00" w:rsidRPr="001C13E7" w:rsidTr="00F62D94">
        <w:trPr>
          <w:trHeight w:hRule="exact" w:val="340"/>
        </w:trPr>
        <w:tc>
          <w:tcPr>
            <w:tcW w:w="2974" w:type="dxa"/>
            <w:vAlign w:val="center"/>
          </w:tcPr>
          <w:p w:rsidR="001B3F00" w:rsidRPr="001C13E7" w:rsidRDefault="006B23CE" w:rsidP="00006331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 xml:space="preserve">Identité </w:t>
            </w:r>
            <w:r w:rsidR="001B3F00" w:rsidRPr="001C13E7">
              <w:rPr>
                <w:rFonts w:eastAsia="Times New Roman" w:cs="Times New Roman"/>
              </w:rPr>
              <w:t>du Porteur de projet :</w:t>
            </w:r>
          </w:p>
        </w:tc>
        <w:tc>
          <w:tcPr>
            <w:tcW w:w="7375" w:type="dxa"/>
            <w:gridSpan w:val="10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1B3F00" w:rsidRPr="001C13E7" w:rsidTr="00F62D94">
        <w:trPr>
          <w:trHeight w:hRule="exact" w:val="602"/>
        </w:trPr>
        <w:tc>
          <w:tcPr>
            <w:tcW w:w="2974" w:type="dxa"/>
            <w:vAlign w:val="center"/>
          </w:tcPr>
          <w:p w:rsidR="001B3F00" w:rsidRPr="001C13E7" w:rsidRDefault="006B23CE" w:rsidP="00006331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>Laboratoire et</w:t>
            </w:r>
            <w:r w:rsidR="001C13E7">
              <w:rPr>
                <w:rFonts w:eastAsia="Times New Roman" w:cs="Times New Roman"/>
              </w:rPr>
              <w:t xml:space="preserve"> E</w:t>
            </w:r>
            <w:r w:rsidR="00566FB5" w:rsidRPr="001C13E7">
              <w:rPr>
                <w:rFonts w:eastAsia="Times New Roman" w:cs="Times New Roman"/>
              </w:rPr>
              <w:t xml:space="preserve">tablissement de rattachement </w:t>
            </w:r>
            <w:r w:rsidR="001B3F00" w:rsidRPr="001C13E7">
              <w:rPr>
                <w:rFonts w:eastAsia="Times New Roman" w:cs="Times New Roman"/>
              </w:rPr>
              <w:t>:</w:t>
            </w:r>
          </w:p>
        </w:tc>
        <w:tc>
          <w:tcPr>
            <w:tcW w:w="7375" w:type="dxa"/>
            <w:gridSpan w:val="10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1B3F00" w:rsidRPr="001C13E7" w:rsidTr="00F62D94">
        <w:trPr>
          <w:trHeight w:hRule="exact" w:val="340"/>
        </w:trPr>
        <w:tc>
          <w:tcPr>
            <w:tcW w:w="2974" w:type="dxa"/>
            <w:vAlign w:val="center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>Nom Prénom</w:t>
            </w:r>
            <w:r w:rsidR="006B23CE" w:rsidRPr="001C13E7">
              <w:rPr>
                <w:rFonts w:eastAsia="Times New Roman" w:cs="Times New Roman"/>
              </w:rPr>
              <w:t>s</w:t>
            </w:r>
            <w:r w:rsidRPr="001C13E7">
              <w:rPr>
                <w:rFonts w:eastAsia="Times New Roman" w:cs="Times New Roman"/>
              </w:rPr>
              <w:t xml:space="preserve"> de l’expert :</w:t>
            </w:r>
          </w:p>
        </w:tc>
        <w:tc>
          <w:tcPr>
            <w:tcW w:w="7375" w:type="dxa"/>
            <w:gridSpan w:val="10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62D94" w:rsidTr="00F62D94">
        <w:trPr>
          <w:trHeight w:hRule="exact" w:val="340"/>
        </w:trPr>
        <w:tc>
          <w:tcPr>
            <w:tcW w:w="6663" w:type="dxa"/>
            <w:gridSpan w:val="4"/>
            <w:shd w:val="clear" w:color="auto" w:fill="C2D69B"/>
          </w:tcPr>
          <w:p w:rsidR="001B3F00" w:rsidRPr="003F541F" w:rsidRDefault="001B3F00" w:rsidP="00006331">
            <w:pPr>
              <w:rPr>
                <w:rFonts w:eastAsia="Times New Roman" w:cs="Times New Roman"/>
                <w:b/>
                <w:bCs/>
                <w:highlight w:val="yellow"/>
              </w:rPr>
            </w:pPr>
            <w:r w:rsidRPr="003F541F">
              <w:rPr>
                <w:rFonts w:eastAsia="Times New Roman" w:cs="Times New Roman"/>
                <w:b/>
                <w:bCs/>
              </w:rPr>
              <w:t>Report des Evaluations des différentes rubriques</w:t>
            </w:r>
          </w:p>
        </w:tc>
        <w:tc>
          <w:tcPr>
            <w:tcW w:w="567" w:type="dxa"/>
            <w:gridSpan w:val="2"/>
            <w:shd w:val="clear" w:color="auto" w:fill="C2D69B"/>
          </w:tcPr>
          <w:p w:rsidR="001B3F00" w:rsidRPr="003F541F" w:rsidRDefault="001B3F00" w:rsidP="00262EA7">
            <w:pPr>
              <w:spacing w:after="120" w:line="240" w:lineRule="auto"/>
              <w:jc w:val="both"/>
              <w:rPr>
                <w:b/>
                <w:bCs/>
              </w:rPr>
            </w:pPr>
            <w:r w:rsidRPr="003F541F">
              <w:rPr>
                <w:b/>
                <w:bCs/>
              </w:rPr>
              <w:t>[</w:t>
            </w:r>
            <w:r w:rsidR="00262EA7">
              <w:rPr>
                <w:b/>
                <w:bCs/>
              </w:rPr>
              <w:t>A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B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C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D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E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851" w:type="dxa"/>
            <w:shd w:val="clear" w:color="auto" w:fill="C2D69B"/>
          </w:tcPr>
          <w:p w:rsidR="001B3F00" w:rsidRPr="003F541F" w:rsidRDefault="001B3F00" w:rsidP="00006331">
            <w:pPr>
              <w:rPr>
                <w:b/>
                <w:bCs/>
              </w:rPr>
            </w:pPr>
            <w:r w:rsidRPr="003F541F">
              <w:rPr>
                <w:rFonts w:eastAsia="Times New Roman"/>
                <w:b/>
                <w:bCs/>
              </w:rPr>
              <w:t>[autre]</w:t>
            </w:r>
          </w:p>
        </w:tc>
      </w:tr>
      <w:tr w:rsidR="00F62D94" w:rsidTr="00262EA7">
        <w:trPr>
          <w:trHeight w:hRule="exact" w:val="636"/>
        </w:trPr>
        <w:tc>
          <w:tcPr>
            <w:tcW w:w="6663" w:type="dxa"/>
            <w:gridSpan w:val="4"/>
          </w:tcPr>
          <w:p w:rsidR="001B3F00" w:rsidRPr="003F541F" w:rsidRDefault="001B3F00" w:rsidP="00566FB5">
            <w:pPr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I. Adéquation</w:t>
            </w:r>
            <w:r w:rsidR="00566FB5">
              <w:rPr>
                <w:rFonts w:eastAsia="Times New Roman" w:cs="Times New Roman"/>
              </w:rPr>
              <w:t xml:space="preserve"> et pertinence </w:t>
            </w:r>
            <w:r w:rsidRPr="003F541F">
              <w:rPr>
                <w:rFonts w:eastAsia="Times New Roman" w:cs="Times New Roman"/>
              </w:rPr>
              <w:t>du projet au regard de</w:t>
            </w:r>
            <w:r w:rsidR="00566FB5">
              <w:rPr>
                <w:rFonts w:eastAsia="Times New Roman" w:cs="Times New Roman"/>
              </w:rPr>
              <w:t>s objectifs du laboratoire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F62D94" w:rsidTr="00262EA7">
        <w:trPr>
          <w:trHeight w:hRule="exact" w:val="574"/>
        </w:trPr>
        <w:tc>
          <w:tcPr>
            <w:tcW w:w="6663" w:type="dxa"/>
            <w:gridSpan w:val="4"/>
          </w:tcPr>
          <w:p w:rsidR="001B3F00" w:rsidRPr="003F541F" w:rsidRDefault="001B3F00" w:rsidP="00006331">
            <w:pPr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II. Qualité scientifique du projet (sujet, objectifs, démarches, attendus…)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F62D94" w:rsidTr="00262EA7">
        <w:trPr>
          <w:trHeight w:val="20"/>
        </w:trPr>
        <w:tc>
          <w:tcPr>
            <w:tcW w:w="6663" w:type="dxa"/>
            <w:gridSpan w:val="4"/>
          </w:tcPr>
          <w:p w:rsidR="001B3F00" w:rsidRPr="003F541F" w:rsidRDefault="001B3F00" w:rsidP="00006331">
            <w:pPr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III. Méthodologie (approches, choix des terrains, choix des sources…)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F62D94" w:rsidRPr="001C13E7" w:rsidTr="00262EA7">
        <w:trPr>
          <w:trHeight w:val="20"/>
        </w:trPr>
        <w:tc>
          <w:tcPr>
            <w:tcW w:w="6663" w:type="dxa"/>
            <w:gridSpan w:val="4"/>
          </w:tcPr>
          <w:p w:rsidR="001B3F00" w:rsidRPr="001C13E7" w:rsidRDefault="001B3F00" w:rsidP="0064301D">
            <w:pPr>
              <w:spacing w:after="120" w:line="240" w:lineRule="auto"/>
              <w:ind w:left="318" w:hanging="284"/>
              <w:jc w:val="both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>I</w:t>
            </w:r>
            <w:r w:rsidRPr="001C13E7">
              <w:t xml:space="preserve">V. </w:t>
            </w:r>
            <w:r w:rsidR="0064301D" w:rsidRPr="001C13E7">
              <w:t>Intérêt scientifique et/ou te</w:t>
            </w:r>
            <w:r w:rsidR="006B23CE" w:rsidRPr="001C13E7">
              <w:t xml:space="preserve">chnologique des objectifs visés et des </w:t>
            </w:r>
            <w:r w:rsidR="0064301D" w:rsidRPr="001C13E7">
              <w:t xml:space="preserve">résultats escomptés </w:t>
            </w:r>
          </w:p>
        </w:tc>
        <w:tc>
          <w:tcPr>
            <w:tcW w:w="567" w:type="dxa"/>
            <w:gridSpan w:val="2"/>
          </w:tcPr>
          <w:p w:rsidR="001B3F00" w:rsidRPr="001C13E7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Pr="001C13E7" w:rsidRDefault="001B3F00" w:rsidP="00006331">
            <w:pPr>
              <w:spacing w:after="120" w:line="240" w:lineRule="auto"/>
              <w:jc w:val="both"/>
            </w:pPr>
          </w:p>
        </w:tc>
      </w:tr>
      <w:tr w:rsidR="00F62D94" w:rsidTr="00262EA7">
        <w:trPr>
          <w:trHeight w:val="20"/>
        </w:trPr>
        <w:tc>
          <w:tcPr>
            <w:tcW w:w="6663" w:type="dxa"/>
            <w:gridSpan w:val="4"/>
          </w:tcPr>
          <w:p w:rsidR="001B3F00" w:rsidRPr="003F541F" w:rsidRDefault="001B3F00" w:rsidP="00006331">
            <w:pPr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V. Faisabilité</w:t>
            </w:r>
            <w:r w:rsidR="00E8703F">
              <w:rPr>
                <w:rFonts w:eastAsia="Times New Roman" w:cs="Times New Roman"/>
              </w:rPr>
              <w:t xml:space="preserve"> et adéquation du plan de travail avec les objectifs du projet </w:t>
            </w:r>
            <w:r w:rsidRPr="003F541F">
              <w:rPr>
                <w:rFonts w:eastAsia="Times New Roman" w:cs="Times New Roman"/>
              </w:rPr>
              <w:t xml:space="preserve"> (programme de travail, calendrier, modalités de travail en commun…)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F62D94" w:rsidTr="00262EA7">
        <w:trPr>
          <w:trHeight w:val="20"/>
        </w:trPr>
        <w:tc>
          <w:tcPr>
            <w:tcW w:w="6663" w:type="dxa"/>
            <w:gridSpan w:val="4"/>
          </w:tcPr>
          <w:p w:rsidR="001B3F00" w:rsidRPr="003F541F" w:rsidRDefault="001B3F00" w:rsidP="00006331">
            <w:pPr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VI. Moyens humains et financiers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B72138" w:rsidRPr="00332317" w:rsidTr="00F62D94">
        <w:trPr>
          <w:trHeight w:hRule="exact" w:val="340"/>
        </w:trPr>
        <w:tc>
          <w:tcPr>
            <w:tcW w:w="6663" w:type="dxa"/>
            <w:gridSpan w:val="4"/>
            <w:shd w:val="clear" w:color="auto" w:fill="C2D69B"/>
          </w:tcPr>
          <w:p w:rsidR="00B72138" w:rsidRPr="00332317" w:rsidRDefault="00B72138" w:rsidP="00006331">
            <w:pPr>
              <w:rPr>
                <w:rFonts w:eastAsia="Times New Roman"/>
                <w:b/>
                <w:bCs/>
                <w:color w:val="FFFF00"/>
              </w:rPr>
            </w:pPr>
            <w:r w:rsidRPr="00332317">
              <w:rPr>
                <w:b/>
                <w:bCs/>
              </w:rPr>
              <w:t xml:space="preserve">Le </w:t>
            </w:r>
            <w:r>
              <w:rPr>
                <w:b/>
                <w:bCs/>
              </w:rPr>
              <w:t>Projet</w:t>
            </w:r>
          </w:p>
        </w:tc>
        <w:tc>
          <w:tcPr>
            <w:tcW w:w="567" w:type="dxa"/>
            <w:gridSpan w:val="2"/>
            <w:shd w:val="clear" w:color="auto" w:fill="C2D69B"/>
          </w:tcPr>
          <w:p w:rsidR="00B72138" w:rsidRPr="003F541F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3F541F">
              <w:rPr>
                <w:b/>
                <w:bCs/>
              </w:rPr>
              <w:t>[</w:t>
            </w:r>
            <w:r>
              <w:rPr>
                <w:b/>
                <w:bCs/>
              </w:rPr>
              <w:t>A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3F541F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B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3F541F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C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3F541F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D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C2D69B"/>
          </w:tcPr>
          <w:p w:rsidR="00B72138" w:rsidRPr="003F541F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E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851" w:type="dxa"/>
            <w:shd w:val="clear" w:color="auto" w:fill="C2D69B"/>
          </w:tcPr>
          <w:p w:rsidR="00B72138" w:rsidRPr="003F541F" w:rsidRDefault="00B72138" w:rsidP="000354F1">
            <w:pPr>
              <w:rPr>
                <w:b/>
                <w:bCs/>
              </w:rPr>
            </w:pPr>
            <w:r w:rsidRPr="003F541F">
              <w:rPr>
                <w:rFonts w:eastAsia="Times New Roman"/>
                <w:b/>
                <w:bCs/>
              </w:rPr>
              <w:t>[autre]</w:t>
            </w: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</w:tcPr>
          <w:p w:rsidR="001B3F00" w:rsidRPr="00332317" w:rsidRDefault="001B3F00" w:rsidP="00006331">
            <w:pPr>
              <w:numPr>
                <w:ilvl w:val="0"/>
                <w:numId w:val="13"/>
              </w:numPr>
              <w:shd w:val="clear" w:color="auto" w:fill="FFFFFF"/>
              <w:spacing w:before="60" w:after="60" w:line="240" w:lineRule="auto"/>
              <w:ind w:left="176" w:hanging="176"/>
            </w:pPr>
            <w:r w:rsidRPr="00332317">
              <w:t>Originalité et Intérêt des recherches</w:t>
            </w:r>
          </w:p>
        </w:tc>
        <w:tc>
          <w:tcPr>
            <w:tcW w:w="567" w:type="dxa"/>
            <w:gridSpan w:val="2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</w:tcPr>
          <w:p w:rsidR="001B3F00" w:rsidRPr="00332317" w:rsidRDefault="001B3F00" w:rsidP="006B23CE">
            <w:pPr>
              <w:numPr>
                <w:ilvl w:val="0"/>
                <w:numId w:val="13"/>
              </w:numPr>
              <w:shd w:val="clear" w:color="auto" w:fill="FFFFFF"/>
              <w:spacing w:before="120" w:after="0" w:line="214" w:lineRule="exact"/>
              <w:ind w:left="176" w:hanging="176"/>
            </w:pPr>
            <w:r w:rsidRPr="00332317">
              <w:t>Niveau et notoriété des publications scientifiques, rayonnement de l'équipe et de ses membres</w:t>
            </w:r>
            <w:r w:rsidR="00616BDC">
              <w:t xml:space="preserve">, </w:t>
            </w:r>
            <w:proofErr w:type="spellStart"/>
            <w:r w:rsidR="00616BDC">
              <w:t>etc</w:t>
            </w:r>
            <w:proofErr w:type="spellEnd"/>
            <w:r w:rsidR="006B23CE">
              <w:t>…</w:t>
            </w:r>
          </w:p>
        </w:tc>
        <w:tc>
          <w:tcPr>
            <w:tcW w:w="567" w:type="dxa"/>
            <w:gridSpan w:val="2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F62D94" w:rsidRPr="001C13E7" w:rsidTr="00262EA7">
        <w:trPr>
          <w:trHeight w:val="20"/>
        </w:trPr>
        <w:tc>
          <w:tcPr>
            <w:tcW w:w="6663" w:type="dxa"/>
            <w:gridSpan w:val="4"/>
          </w:tcPr>
          <w:p w:rsidR="001B3F00" w:rsidRPr="001C13E7" w:rsidRDefault="001B3F00" w:rsidP="006B23CE">
            <w:pPr>
              <w:numPr>
                <w:ilvl w:val="0"/>
                <w:numId w:val="13"/>
              </w:numPr>
              <w:shd w:val="clear" w:color="auto" w:fill="FFFFFF"/>
              <w:spacing w:before="120" w:after="0" w:line="214" w:lineRule="exact"/>
              <w:ind w:left="176" w:hanging="176"/>
            </w:pPr>
            <w:r w:rsidRPr="001C13E7">
              <w:t xml:space="preserve">Incidence  du projet </w:t>
            </w:r>
            <w:r w:rsidR="006B23CE" w:rsidRPr="001C13E7">
              <w:t>sur</w:t>
            </w:r>
            <w:r w:rsidRPr="001C13E7">
              <w:t xml:space="preserve"> l’a</w:t>
            </w:r>
            <w:r w:rsidR="006B23CE" w:rsidRPr="001C13E7">
              <w:t>vancement du</w:t>
            </w:r>
            <w:r w:rsidRPr="001C13E7">
              <w:t xml:space="preserve"> savoir, de l'expertise socio-économique </w:t>
            </w:r>
            <w:r w:rsidR="006B23CE" w:rsidRPr="001C13E7">
              <w:t>ou de l'impact technologique.</w:t>
            </w:r>
          </w:p>
        </w:tc>
        <w:tc>
          <w:tcPr>
            <w:tcW w:w="567" w:type="dxa"/>
            <w:gridSpan w:val="2"/>
          </w:tcPr>
          <w:p w:rsidR="001B3F00" w:rsidRPr="001C13E7" w:rsidRDefault="001B3F00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1C13E7" w:rsidRDefault="001B3F00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851" w:type="dxa"/>
          </w:tcPr>
          <w:p w:rsidR="001B3F00" w:rsidRPr="001C13E7" w:rsidRDefault="001B3F00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</w:tcPr>
          <w:p w:rsidR="001B3F00" w:rsidRPr="00332317" w:rsidRDefault="006B23CE" w:rsidP="00006331">
            <w:pPr>
              <w:numPr>
                <w:ilvl w:val="0"/>
                <w:numId w:val="13"/>
              </w:numPr>
              <w:shd w:val="clear" w:color="auto" w:fill="FFFFFF"/>
              <w:spacing w:before="120" w:after="0" w:line="214" w:lineRule="exact"/>
              <w:ind w:left="176" w:hanging="176"/>
            </w:pPr>
            <w:r>
              <w:t>Importance   et  pertinence   des  partenariats</w:t>
            </w:r>
            <w:r w:rsidR="001B3F00" w:rsidRPr="00332317">
              <w:t xml:space="preserve"> scientifiques</w:t>
            </w:r>
            <w:r w:rsidR="001B3F00">
              <w:t xml:space="preserve"> entre équipes (collaboration entre établissements, implication de chercheurs algériens à l’étranger) et partenariat socio-économiques</w:t>
            </w:r>
            <w:r>
              <w:t>.</w:t>
            </w:r>
          </w:p>
        </w:tc>
        <w:tc>
          <w:tcPr>
            <w:tcW w:w="567" w:type="dxa"/>
            <w:gridSpan w:val="2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</w:tcPr>
          <w:p w:rsidR="001B3F00" w:rsidRPr="00332317" w:rsidRDefault="00D93ADD" w:rsidP="00006331">
            <w:pPr>
              <w:numPr>
                <w:ilvl w:val="0"/>
                <w:numId w:val="13"/>
              </w:numPr>
              <w:shd w:val="clear" w:color="auto" w:fill="FFFFFF"/>
              <w:spacing w:before="60" w:after="60" w:line="240" w:lineRule="auto"/>
              <w:ind w:left="176" w:hanging="176"/>
            </w:pPr>
            <w:r w:rsidRPr="00332317">
              <w:t xml:space="preserve">Importance   </w:t>
            </w:r>
            <w:r>
              <w:t>du</w:t>
            </w:r>
            <w:r w:rsidRPr="00332317">
              <w:t xml:space="preserve">  transfert   et   </w:t>
            </w:r>
            <w:r>
              <w:t>de</w:t>
            </w:r>
            <w:r w:rsidR="006B23CE">
              <w:t xml:space="preserve"> la   valorisation    socio-</w:t>
            </w:r>
            <w:r w:rsidRPr="00332317">
              <w:t>économique   des recherches.</w:t>
            </w:r>
          </w:p>
        </w:tc>
        <w:tc>
          <w:tcPr>
            <w:tcW w:w="567" w:type="dxa"/>
            <w:gridSpan w:val="2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B3F00" w:rsidRPr="00332317" w:rsidRDefault="001B3F00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B72138" w:rsidRPr="001C13E7" w:rsidTr="00F62D94">
        <w:trPr>
          <w:trHeight w:hRule="exact" w:val="320"/>
        </w:trPr>
        <w:tc>
          <w:tcPr>
            <w:tcW w:w="6663" w:type="dxa"/>
            <w:gridSpan w:val="4"/>
            <w:shd w:val="clear" w:color="auto" w:fill="C2D69B" w:themeFill="accent3" w:themeFillTint="99"/>
          </w:tcPr>
          <w:p w:rsidR="00B72138" w:rsidRPr="001C13E7" w:rsidRDefault="00B72138" w:rsidP="00DF31C4">
            <w:pPr>
              <w:rPr>
                <w:rFonts w:eastAsia="Times New Roman"/>
                <w:b/>
                <w:bCs/>
              </w:rPr>
            </w:pPr>
            <w:r w:rsidRPr="001C13E7">
              <w:rPr>
                <w:rFonts w:eastAsia="Times New Roman"/>
                <w:b/>
                <w:bCs/>
              </w:rPr>
              <w:t>Objectif</w:t>
            </w:r>
            <w:r w:rsidR="006B23CE" w:rsidRPr="001C13E7">
              <w:rPr>
                <w:rFonts w:eastAsia="Times New Roman"/>
                <w:b/>
                <w:bCs/>
              </w:rPr>
              <w:t>s</w:t>
            </w:r>
            <w:r w:rsidRPr="001C13E7">
              <w:rPr>
                <w:rFonts w:eastAsia="Times New Roman"/>
                <w:b/>
                <w:bCs/>
              </w:rPr>
              <w:t xml:space="preserve"> du projet</w:t>
            </w:r>
          </w:p>
        </w:tc>
        <w:tc>
          <w:tcPr>
            <w:tcW w:w="567" w:type="dxa"/>
            <w:gridSpan w:val="2"/>
            <w:shd w:val="clear" w:color="auto" w:fill="C2D69B" w:themeFill="accent3" w:themeFillTint="99"/>
          </w:tcPr>
          <w:p w:rsidR="00B72138" w:rsidRPr="001C13E7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A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1C13E7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B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1C13E7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C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1C13E7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D]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72138" w:rsidRPr="001C13E7" w:rsidRDefault="00B72138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E]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B72138" w:rsidRPr="001C13E7" w:rsidRDefault="00B72138" w:rsidP="000354F1">
            <w:pPr>
              <w:rPr>
                <w:b/>
                <w:bCs/>
              </w:rPr>
            </w:pPr>
            <w:r w:rsidRPr="001C13E7">
              <w:rPr>
                <w:rFonts w:eastAsia="Times New Roman"/>
                <w:b/>
                <w:bCs/>
              </w:rPr>
              <w:t>[autre]</w:t>
            </w:r>
          </w:p>
        </w:tc>
      </w:tr>
      <w:tr w:rsidR="00F62D94" w:rsidRPr="001C13E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DF31C4" w:rsidRPr="001C13E7" w:rsidRDefault="0064301D" w:rsidP="0064301D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 w:rsidRPr="001C13E7">
              <w:t>Qualité, complémentarité et ouve</w:t>
            </w:r>
            <w:r w:rsidR="006B23CE" w:rsidRPr="001C13E7">
              <w:t xml:space="preserve">rture du partenariat/Pertinence </w:t>
            </w:r>
            <w:r w:rsidRPr="001C13E7">
              <w:t>et valeur ajout</w:t>
            </w:r>
            <w:r w:rsidR="006B23CE" w:rsidRPr="001C13E7">
              <w:t>ée des coopérations proposées /</w:t>
            </w:r>
            <w:r w:rsidRPr="001C13E7">
              <w:t>Aspect</w:t>
            </w:r>
            <w:r w:rsidR="006B23CE" w:rsidRPr="001C13E7">
              <w:t>s</w:t>
            </w:r>
            <w:r w:rsidRPr="001C13E7">
              <w:t xml:space="preserve"> fédérateur</w:t>
            </w:r>
            <w:r w:rsidR="006B23CE" w:rsidRPr="001C13E7">
              <w:t>s</w:t>
            </w:r>
            <w:r w:rsidRPr="001C13E7">
              <w:t xml:space="preserve"> du projet</w:t>
            </w:r>
            <w:r w:rsidR="006B23CE" w:rsidRPr="001C13E7"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31C4" w:rsidRPr="001C13E7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1C13E7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1C13E7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1C13E7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1C13E7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31C4" w:rsidRPr="001C13E7" w:rsidRDefault="00DF31C4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DF31C4" w:rsidRPr="0064301D" w:rsidRDefault="0064301D" w:rsidP="0064301D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 w:rsidRPr="00DF31C4">
              <w:t>Caractère novateur et originalité du projet au regard de l’état de l’art</w:t>
            </w:r>
            <w:r w:rsidR="006B23CE"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DF31C4" w:rsidRPr="0064301D" w:rsidRDefault="0064301D" w:rsidP="0064301D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 w:rsidRPr="0064301D">
              <w:lastRenderedPageBreak/>
              <w:t>Intérêt industriel, impact économique, propriété industrielle</w:t>
            </w:r>
            <w:r w:rsidR="00B43BC3"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DF31C4" w:rsidRPr="002D59AB" w:rsidRDefault="00DF31C4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64301D" w:rsidRPr="0064301D" w:rsidRDefault="0064301D" w:rsidP="00AC6557">
            <w:pPr>
              <w:pStyle w:val="Paragraphedeliste"/>
              <w:numPr>
                <w:ilvl w:val="0"/>
                <w:numId w:val="13"/>
              </w:numPr>
            </w:pPr>
            <w:r w:rsidRPr="0064301D">
              <w:t>Intégration du projet dans la feuille de route du partenaire économique</w:t>
            </w:r>
            <w:r w:rsidR="00B43BC3"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F62D94" w:rsidRPr="0033231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64301D" w:rsidRPr="0064301D" w:rsidRDefault="0064301D" w:rsidP="00AC6557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 w:rsidRPr="00C07748">
              <w:t>Identification de l’application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64301D" w:rsidRPr="002D59AB" w:rsidRDefault="0064301D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64301D" w:rsidRPr="009A1599" w:rsidTr="00F62D94">
        <w:trPr>
          <w:trHeight w:hRule="exact" w:val="340"/>
        </w:trPr>
        <w:tc>
          <w:tcPr>
            <w:tcW w:w="8364" w:type="dxa"/>
            <w:gridSpan w:val="8"/>
            <w:shd w:val="clear" w:color="auto" w:fill="C2D69B"/>
          </w:tcPr>
          <w:p w:rsidR="0064301D" w:rsidRPr="00A43B3A" w:rsidRDefault="0064301D" w:rsidP="00006331">
            <w:pPr>
              <w:rPr>
                <w:b/>
                <w:bCs/>
              </w:rPr>
            </w:pPr>
            <w:r w:rsidRPr="00A43B3A">
              <w:rPr>
                <w:b/>
                <w:bCs/>
              </w:rPr>
              <w:t>Organisation du Projet</w:t>
            </w:r>
          </w:p>
        </w:tc>
        <w:tc>
          <w:tcPr>
            <w:tcW w:w="567" w:type="dxa"/>
            <w:shd w:val="clear" w:color="auto" w:fill="C2D69B"/>
          </w:tcPr>
          <w:p w:rsidR="0064301D" w:rsidRPr="00A43B3A" w:rsidRDefault="0064301D" w:rsidP="00006331">
            <w:pPr>
              <w:rPr>
                <w:b/>
                <w:bCs/>
              </w:rPr>
            </w:pPr>
            <w:r w:rsidRPr="00A43B3A">
              <w:rPr>
                <w:b/>
                <w:bCs/>
              </w:rPr>
              <w:t>oui</w:t>
            </w:r>
          </w:p>
        </w:tc>
        <w:tc>
          <w:tcPr>
            <w:tcW w:w="567" w:type="dxa"/>
            <w:shd w:val="clear" w:color="auto" w:fill="C2D69B"/>
          </w:tcPr>
          <w:p w:rsidR="0064301D" w:rsidRPr="00A43B3A" w:rsidRDefault="0064301D" w:rsidP="00006331">
            <w:pPr>
              <w:rPr>
                <w:b/>
                <w:bCs/>
              </w:rPr>
            </w:pPr>
            <w:r w:rsidRPr="00A43B3A">
              <w:rPr>
                <w:b/>
                <w:bCs/>
              </w:rPr>
              <w:t>non</w:t>
            </w:r>
          </w:p>
        </w:tc>
        <w:tc>
          <w:tcPr>
            <w:tcW w:w="851" w:type="dxa"/>
            <w:shd w:val="clear" w:color="auto" w:fill="C2D69B"/>
          </w:tcPr>
          <w:p w:rsidR="0064301D" w:rsidRPr="00A43B3A" w:rsidRDefault="0064301D" w:rsidP="00006331">
            <w:pPr>
              <w:ind w:left="-108"/>
              <w:rPr>
                <w:b/>
                <w:bCs/>
              </w:rPr>
            </w:pPr>
            <w:r w:rsidRPr="00A43B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[a</w:t>
            </w:r>
            <w:r w:rsidRPr="00A43B3A">
              <w:rPr>
                <w:b/>
                <w:bCs/>
              </w:rPr>
              <w:t>utre]</w:t>
            </w:r>
          </w:p>
        </w:tc>
      </w:tr>
      <w:tr w:rsidR="0064301D" w:rsidRPr="001C13E7" w:rsidTr="00262EA7">
        <w:trPr>
          <w:trHeight w:val="57"/>
        </w:trPr>
        <w:tc>
          <w:tcPr>
            <w:tcW w:w="8364" w:type="dxa"/>
            <w:gridSpan w:val="8"/>
            <w:shd w:val="clear" w:color="auto" w:fill="auto"/>
          </w:tcPr>
          <w:p w:rsidR="0064301D" w:rsidRPr="001C13E7" w:rsidRDefault="0064301D" w:rsidP="003F41C1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6"/>
                <w:tab w:val="left" w:pos="318"/>
              </w:tabs>
              <w:spacing w:before="120" w:after="0" w:line="214" w:lineRule="exact"/>
              <w:ind w:left="176" w:hanging="142"/>
            </w:pPr>
            <w:r w:rsidRPr="001C13E7">
              <w:t>Le porteur du Proj</w:t>
            </w:r>
            <w:r w:rsidR="00B43BC3" w:rsidRPr="001C13E7">
              <w:t>et est-il  titulaire d’un doctorat?</w:t>
            </w:r>
            <w:r w:rsidRPr="001C13E7"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64301D" w:rsidRPr="001C13E7" w:rsidRDefault="0064301D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1C13E7" w:rsidRDefault="0064301D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64301D" w:rsidRPr="001C13E7" w:rsidRDefault="0064301D" w:rsidP="00006331">
            <w:pPr>
              <w:ind w:left="-108"/>
              <w:rPr>
                <w:rFonts w:eastAsia="Times New Roman"/>
                <w:b/>
                <w:bCs/>
              </w:rPr>
            </w:pPr>
          </w:p>
        </w:tc>
      </w:tr>
      <w:tr w:rsidR="0064301D" w:rsidRPr="009A1599" w:rsidTr="00262EA7">
        <w:trPr>
          <w:trHeight w:val="57"/>
        </w:trPr>
        <w:tc>
          <w:tcPr>
            <w:tcW w:w="8364" w:type="dxa"/>
            <w:gridSpan w:val="8"/>
            <w:shd w:val="clear" w:color="auto" w:fill="auto"/>
          </w:tcPr>
          <w:p w:rsidR="0064301D" w:rsidRPr="00A43B3A" w:rsidRDefault="003F41C1" w:rsidP="0064301D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76"/>
                <w:tab w:val="left" w:pos="318"/>
              </w:tabs>
              <w:spacing w:before="120" w:after="0" w:line="214" w:lineRule="exact"/>
              <w:ind w:left="176" w:hanging="142"/>
            </w:pPr>
            <w:r w:rsidRPr="00A43B3A">
              <w:t>L’échéancier des taches est clairement établi et semble cohérent</w:t>
            </w:r>
            <w:r w:rsidR="00B43BC3">
              <w:t>.</w:t>
            </w:r>
          </w:p>
        </w:tc>
        <w:tc>
          <w:tcPr>
            <w:tcW w:w="567" w:type="dxa"/>
            <w:shd w:val="clear" w:color="auto" w:fill="auto"/>
          </w:tcPr>
          <w:p w:rsidR="0064301D" w:rsidRPr="009A1599" w:rsidRDefault="0064301D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9A1599" w:rsidRDefault="0064301D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64301D" w:rsidRPr="009A1599" w:rsidRDefault="0064301D" w:rsidP="00006331">
            <w:pPr>
              <w:ind w:left="-108"/>
              <w:rPr>
                <w:rFonts w:eastAsia="Times New Roman"/>
                <w:b/>
                <w:bCs/>
              </w:rPr>
            </w:pPr>
          </w:p>
        </w:tc>
      </w:tr>
      <w:tr w:rsidR="0064301D" w:rsidRPr="009A1599" w:rsidTr="00262EA7">
        <w:trPr>
          <w:trHeight w:val="57"/>
        </w:trPr>
        <w:tc>
          <w:tcPr>
            <w:tcW w:w="8364" w:type="dxa"/>
            <w:gridSpan w:val="8"/>
            <w:shd w:val="clear" w:color="auto" w:fill="auto"/>
          </w:tcPr>
          <w:p w:rsidR="0064301D" w:rsidRPr="00A43B3A" w:rsidRDefault="003F41C1" w:rsidP="006B23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A43B3A">
              <w:t>L’équipe dispose des équipements scientifiques pour mener à bien le projet</w:t>
            </w:r>
            <w:r w:rsidR="00B43BC3">
              <w:t>.</w:t>
            </w:r>
          </w:p>
        </w:tc>
        <w:tc>
          <w:tcPr>
            <w:tcW w:w="567" w:type="dxa"/>
            <w:shd w:val="clear" w:color="auto" w:fill="auto"/>
          </w:tcPr>
          <w:p w:rsidR="0064301D" w:rsidRPr="009A1599" w:rsidRDefault="0064301D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64301D" w:rsidRPr="009A1599" w:rsidRDefault="0064301D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64301D" w:rsidRPr="009A1599" w:rsidRDefault="0064301D" w:rsidP="00006331">
            <w:pPr>
              <w:ind w:left="-108"/>
              <w:rPr>
                <w:rFonts w:eastAsia="Times New Roman"/>
                <w:b/>
                <w:bCs/>
              </w:rPr>
            </w:pPr>
          </w:p>
        </w:tc>
      </w:tr>
      <w:tr w:rsidR="0064301D" w:rsidRPr="001C13E7" w:rsidTr="00B72138">
        <w:trPr>
          <w:trHeight w:val="838"/>
        </w:trPr>
        <w:tc>
          <w:tcPr>
            <w:tcW w:w="5411" w:type="dxa"/>
            <w:gridSpan w:val="3"/>
          </w:tcPr>
          <w:p w:rsidR="0064301D" w:rsidRPr="001C13E7" w:rsidRDefault="00725718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Date  et </w:t>
            </w:r>
            <w:r w:rsidR="0064301D" w:rsidRPr="001C13E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Signature lisible de  l’Expert</w:t>
            </w:r>
          </w:p>
          <w:p w:rsidR="0064301D" w:rsidRPr="001C13E7" w:rsidRDefault="0064301D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64301D" w:rsidRPr="001C13E7" w:rsidRDefault="0064301D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64301D" w:rsidRPr="001C13E7" w:rsidRDefault="0064301D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4938" w:type="dxa"/>
            <w:gridSpan w:val="8"/>
          </w:tcPr>
          <w:p w:rsidR="006B23CE" w:rsidRPr="001C13E7" w:rsidRDefault="006B23CE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4301D" w:rsidRPr="001C13E7" w:rsidRDefault="0064301D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Entourer la mention finale sur le projet</w:t>
            </w:r>
          </w:p>
          <w:p w:rsidR="0064301D" w:rsidRPr="001C13E7" w:rsidRDefault="0064301D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4301D" w:rsidRPr="001C13E7" w:rsidRDefault="0064301D" w:rsidP="00B721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 xml:space="preserve">          </w:t>
            </w:r>
          </w:p>
        </w:tc>
      </w:tr>
      <w:tr w:rsidR="00B72138" w:rsidRPr="001C13E7" w:rsidTr="00D647FF">
        <w:trPr>
          <w:trHeight w:val="1547"/>
        </w:trPr>
        <w:tc>
          <w:tcPr>
            <w:tcW w:w="3449" w:type="dxa"/>
            <w:gridSpan w:val="2"/>
          </w:tcPr>
          <w:p w:rsidR="00B72138" w:rsidRPr="001C13E7" w:rsidRDefault="00B72138" w:rsidP="006B23C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6B23CE" w:rsidRPr="001C13E7" w:rsidRDefault="006B23CE" w:rsidP="006B23C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6B23CE" w:rsidRPr="001C13E7" w:rsidRDefault="006B23CE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>Accepté</w:t>
            </w:r>
          </w:p>
          <w:p w:rsidR="006B23CE" w:rsidRPr="001C13E7" w:rsidRDefault="006B23CE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6B23CE" w:rsidRPr="001C13E7" w:rsidRDefault="006B23CE" w:rsidP="00B721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6B23CE" w:rsidRPr="001C13E7" w:rsidRDefault="006B23CE" w:rsidP="00B721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B72138" w:rsidRPr="001C13E7" w:rsidRDefault="00B72138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>A   reformuler</w:t>
            </w:r>
          </w:p>
          <w:p w:rsidR="00B72138" w:rsidRPr="001C13E7" w:rsidRDefault="00B72138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0" w:type="dxa"/>
            <w:gridSpan w:val="6"/>
          </w:tcPr>
          <w:p w:rsidR="006B23CE" w:rsidRPr="001C13E7" w:rsidRDefault="006B23CE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6B23CE" w:rsidRPr="001C13E7" w:rsidRDefault="006B23CE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B72138" w:rsidRPr="001C13E7" w:rsidRDefault="00B72138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>Rejeté</w:t>
            </w:r>
          </w:p>
        </w:tc>
      </w:tr>
    </w:tbl>
    <w:p w:rsidR="00F93678" w:rsidRDefault="00F93678" w:rsidP="001B3F0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</w:rPr>
      </w:pPr>
    </w:p>
    <w:p w:rsidR="00240F59" w:rsidRDefault="00240F59">
      <w:pPr>
        <w:spacing w:after="0" w:line="240" w:lineRule="auto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br w:type="page"/>
      </w:r>
    </w:p>
    <w:p w:rsidR="001B3F00" w:rsidRDefault="001B3F00" w:rsidP="00F93678">
      <w:pPr>
        <w:spacing w:after="0" w:line="240" w:lineRule="auto"/>
        <w:rPr>
          <w:rFonts w:eastAsia="Times New Roman" w:cs="Times New Roman"/>
          <w:b/>
          <w:bCs/>
          <w:i/>
          <w:i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10349"/>
      </w:tblGrid>
      <w:tr w:rsidR="00A23030" w:rsidRPr="00767C27" w:rsidTr="00F62D94">
        <w:trPr>
          <w:trHeight w:val="2455"/>
        </w:trPr>
        <w:tc>
          <w:tcPr>
            <w:tcW w:w="10349" w:type="dxa"/>
            <w:tcBorders>
              <w:bottom w:val="single" w:sz="4" w:space="0" w:color="000000"/>
            </w:tcBorders>
            <w:shd w:val="clear" w:color="auto" w:fill="D9D9D9"/>
          </w:tcPr>
          <w:p w:rsidR="00A23030" w:rsidRPr="00767C27" w:rsidRDefault="001B3F00" w:rsidP="003E0D07">
            <w:pPr>
              <w:spacing w:after="0"/>
              <w:jc w:val="center"/>
              <w:rPr>
                <w:lang w:bidi="ar-DZ"/>
              </w:rPr>
            </w:pPr>
            <w:r>
              <w:br w:type="page"/>
            </w:r>
            <w:r w:rsidR="00A23030" w:rsidRPr="00767C27">
              <w:rPr>
                <w:lang w:bidi="ar-DZ"/>
              </w:rPr>
              <w:t>République Algérienne Démocratique et Populaire</w:t>
            </w:r>
          </w:p>
          <w:p w:rsidR="00A23030" w:rsidRPr="00767C27" w:rsidRDefault="00A23030" w:rsidP="003E0D07">
            <w:pPr>
              <w:spacing w:after="0"/>
              <w:jc w:val="center"/>
              <w:rPr>
                <w:lang w:bidi="ar-DZ"/>
              </w:rPr>
            </w:pPr>
            <w:r w:rsidRPr="00767C27">
              <w:rPr>
                <w:lang w:bidi="ar-DZ"/>
              </w:rPr>
              <w:t>Ministère de l’Enseignement Supérieur  et de la Recherche Scientifique</w:t>
            </w:r>
          </w:p>
          <w:p w:rsidR="00A23030" w:rsidRDefault="00A23030" w:rsidP="003E0D07">
            <w:pPr>
              <w:ind w:left="34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767C27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Direction Générale de la Recherche Scientifique et du Développement Technologique</w:t>
            </w:r>
          </w:p>
          <w:p w:rsidR="00A23030" w:rsidRPr="00E068B6" w:rsidRDefault="00A23030" w:rsidP="003E0D0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767C27">
              <w:rPr>
                <w:rFonts w:cs="Simplified Arabic"/>
                <w:sz w:val="28"/>
                <w:szCs w:val="28"/>
                <w:lang w:bidi="ar-DZ"/>
              </w:rPr>
              <w:t xml:space="preserve">Direction de </w:t>
            </w:r>
            <w:smartTag w:uri="urn:schemas-microsoft-com:office:smarttags" w:element="PersonName">
              <w:smartTagPr>
                <w:attr w:name="ProductID" w:val="la Programmation"/>
              </w:smartTagPr>
              <w:r w:rsidRPr="00767C27">
                <w:rPr>
                  <w:rFonts w:cs="Simplified Arabic"/>
                  <w:sz w:val="28"/>
                  <w:szCs w:val="28"/>
                  <w:lang w:bidi="ar-DZ"/>
                </w:rPr>
                <w:t>la Programmation</w:t>
              </w:r>
            </w:smartTag>
            <w:r w:rsidRPr="00767C27">
              <w:rPr>
                <w:rFonts w:cs="Simplified Arabic"/>
                <w:sz w:val="28"/>
                <w:szCs w:val="28"/>
                <w:lang w:bidi="ar-DZ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cherche"/>
              </w:smartTagPr>
              <w:r w:rsidRPr="00767C27">
                <w:rPr>
                  <w:rFonts w:cs="Simplified Arabic"/>
                  <w:sz w:val="28"/>
                  <w:szCs w:val="28"/>
                  <w:lang w:bidi="ar-DZ"/>
                </w:rPr>
                <w:t>la Recherche</w:t>
              </w:r>
            </w:smartTag>
            <w:r w:rsidRPr="00767C27">
              <w:rPr>
                <w:rFonts w:cs="Simplified Arabic"/>
                <w:sz w:val="28"/>
                <w:szCs w:val="28"/>
                <w:lang w:bidi="ar-DZ"/>
              </w:rPr>
              <w:t xml:space="preserve">, </w:t>
            </w:r>
            <w:r w:rsidR="00167C31">
              <w:rPr>
                <w:rFonts w:cs="Simplified Arabic"/>
                <w:sz w:val="28"/>
                <w:szCs w:val="28"/>
                <w:lang w:bidi="ar-DZ"/>
              </w:rPr>
              <w:br/>
            </w:r>
            <w:r w:rsidRPr="00767C27">
              <w:rPr>
                <w:rFonts w:cs="Simplified Arabic"/>
                <w:sz w:val="28"/>
                <w:szCs w:val="28"/>
                <w:lang w:bidi="ar-DZ"/>
              </w:rPr>
              <w:t>de l’Evaluation et de la Prospective</w:t>
            </w:r>
          </w:p>
        </w:tc>
      </w:tr>
      <w:tr w:rsidR="00A23030" w:rsidRPr="00767C27" w:rsidTr="00F62D94">
        <w:trPr>
          <w:trHeight w:val="1049"/>
        </w:trPr>
        <w:tc>
          <w:tcPr>
            <w:tcW w:w="10349" w:type="dxa"/>
            <w:shd w:val="clear" w:color="auto" w:fill="548DD4"/>
          </w:tcPr>
          <w:p w:rsidR="00A23030" w:rsidRPr="00767C27" w:rsidRDefault="00167C31" w:rsidP="00CB2274">
            <w:pPr>
              <w:jc w:val="center"/>
              <w:rPr>
                <w:color w:val="FFFFFF"/>
                <w:rtl/>
              </w:rPr>
            </w:pPr>
            <w:r>
              <w:rPr>
                <w:color w:val="FFFFFF"/>
              </w:rPr>
              <w:br/>
            </w:r>
            <w:r w:rsidRPr="00167C31">
              <w:rPr>
                <w:color w:val="FFFFFF"/>
                <w:sz w:val="44"/>
                <w:szCs w:val="44"/>
              </w:rPr>
              <w:t xml:space="preserve">Grille </w:t>
            </w:r>
            <w:r w:rsidRPr="00240F59">
              <w:rPr>
                <w:color w:val="FFFFFF" w:themeColor="background1"/>
                <w:sz w:val="44"/>
                <w:szCs w:val="44"/>
              </w:rPr>
              <w:t>d’E</w:t>
            </w:r>
            <w:r w:rsidR="009D7CE9" w:rsidRPr="00240F59">
              <w:rPr>
                <w:color w:val="FFFFFF" w:themeColor="background1"/>
                <w:sz w:val="44"/>
                <w:szCs w:val="44"/>
              </w:rPr>
              <w:t>xpertise</w:t>
            </w:r>
            <w:r w:rsidRPr="00240F59">
              <w:rPr>
                <w:color w:val="FFFFFF" w:themeColor="background1"/>
                <w:sz w:val="44"/>
                <w:szCs w:val="44"/>
              </w:rPr>
              <w:t xml:space="preserve"> d</w:t>
            </w:r>
            <w:r w:rsidR="00CB2274" w:rsidRPr="00240F59">
              <w:rPr>
                <w:color w:val="FFFFFF" w:themeColor="background1"/>
                <w:sz w:val="44"/>
                <w:szCs w:val="44"/>
              </w:rPr>
              <w:t>e proposition d’un</w:t>
            </w:r>
            <w:r w:rsidR="00CB2274">
              <w:rPr>
                <w:color w:val="FFFFFF"/>
                <w:sz w:val="44"/>
                <w:szCs w:val="44"/>
              </w:rPr>
              <w:t xml:space="preserve"> p</w:t>
            </w:r>
            <w:r w:rsidRPr="00167C31">
              <w:rPr>
                <w:color w:val="FFFFFF"/>
                <w:sz w:val="44"/>
                <w:szCs w:val="44"/>
              </w:rPr>
              <w:t>rojet</w:t>
            </w:r>
            <w:r w:rsidR="009D1F36">
              <w:rPr>
                <w:color w:val="FFFFFF"/>
                <w:sz w:val="44"/>
                <w:szCs w:val="44"/>
              </w:rPr>
              <w:t xml:space="preserve"> à </w:t>
            </w:r>
            <w:r w:rsidR="009D1F36" w:rsidRPr="009D1F36">
              <w:rPr>
                <w:color w:val="FFFFFF"/>
                <w:sz w:val="44"/>
                <w:szCs w:val="44"/>
              </w:rPr>
              <w:t>impact socio-économique</w:t>
            </w:r>
          </w:p>
        </w:tc>
      </w:tr>
    </w:tbl>
    <w:p w:rsidR="000A242E" w:rsidRPr="00C44433" w:rsidRDefault="000A242E" w:rsidP="00167C31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088"/>
      </w:tblGrid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Titre du projet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Acronyme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1C13E7" w:rsidTr="00F62D94">
        <w:tc>
          <w:tcPr>
            <w:tcW w:w="3261" w:type="dxa"/>
            <w:vAlign w:val="center"/>
          </w:tcPr>
          <w:p w:rsidR="00D13268" w:rsidRPr="001C13E7" w:rsidRDefault="00B43BC3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>Identité</w:t>
            </w:r>
            <w:r w:rsidR="00D13268" w:rsidRPr="001C13E7">
              <w:rPr>
                <w:rFonts w:eastAsia="Times New Roman" w:cs="Times New Roman"/>
              </w:rPr>
              <w:t xml:space="preserve"> du </w:t>
            </w:r>
            <w:r w:rsidR="00B939B8" w:rsidRPr="001C13E7">
              <w:rPr>
                <w:rFonts w:eastAsia="Times New Roman" w:cs="Times New Roman"/>
              </w:rPr>
              <w:t>Porteur de projet</w:t>
            </w:r>
            <w:r w:rsidR="00D13268" w:rsidRPr="001C13E7">
              <w:rPr>
                <w:rFonts w:eastAsia="Times New Roman" w:cs="Times New Roman"/>
              </w:rPr>
              <w:t> :</w:t>
            </w:r>
          </w:p>
        </w:tc>
        <w:tc>
          <w:tcPr>
            <w:tcW w:w="7088" w:type="dxa"/>
          </w:tcPr>
          <w:p w:rsidR="00D13268" w:rsidRPr="001C13E7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725718" w:rsidP="00E0165B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m et</w:t>
            </w:r>
            <w:r w:rsidR="00D13268" w:rsidRPr="003F541F">
              <w:rPr>
                <w:rFonts w:eastAsia="Times New Roman" w:cs="Times New Roman"/>
              </w:rPr>
              <w:t xml:space="preserve"> Prénom</w:t>
            </w:r>
            <w:r>
              <w:rPr>
                <w:rFonts w:eastAsia="Times New Roman" w:cs="Times New Roman"/>
              </w:rPr>
              <w:t>s</w:t>
            </w:r>
            <w:r w:rsidR="00D13268" w:rsidRPr="003F541F">
              <w:rPr>
                <w:rFonts w:eastAsia="Times New Roman" w:cs="Times New Roman"/>
              </w:rPr>
              <w:t xml:space="preserve"> de l’expert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Disciplines de l’expert : 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Domaine de recherche : 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Maîtrise du domaine </w:t>
            </w:r>
            <w:r w:rsidR="00B939B8" w:rsidRPr="003F541F">
              <w:rPr>
                <w:rFonts w:eastAsia="Times New Roman" w:cs="Times New Roman"/>
              </w:rPr>
              <w:br/>
            </w:r>
            <w:r w:rsidRPr="003F541F">
              <w:rPr>
                <w:rFonts w:eastAsia="Times New Roman" w:cs="Times New Roman"/>
              </w:rPr>
              <w:t>(Moyenne, Bonne, Ex</w:t>
            </w:r>
            <w:r w:rsidR="00B939B8" w:rsidRPr="003F541F">
              <w:rPr>
                <w:rFonts w:eastAsia="Times New Roman" w:cs="Times New Roman"/>
              </w:rPr>
              <w:t>cellente</w:t>
            </w:r>
            <w:r w:rsidRPr="003F541F">
              <w:rPr>
                <w:rFonts w:eastAsia="Times New Roman" w:cs="Times New Roman"/>
              </w:rPr>
              <w:t>) 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B939B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Institution </w:t>
            </w:r>
            <w:r w:rsidR="00E0165B">
              <w:rPr>
                <w:rFonts w:eastAsia="Times New Roman" w:cs="Times New Roman"/>
              </w:rPr>
              <w:t xml:space="preserve">du </w:t>
            </w:r>
            <w:r w:rsidRPr="003F541F">
              <w:rPr>
                <w:rFonts w:eastAsia="Times New Roman" w:cs="Times New Roman"/>
              </w:rPr>
              <w:t>Porteur de Projet</w:t>
            </w:r>
            <w:r w:rsidR="00D13268" w:rsidRPr="003F541F">
              <w:rPr>
                <w:rFonts w:eastAsia="Times New Roman" w:cs="Times New Roman"/>
              </w:rPr>
              <w:t>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Laboratoire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0A242E" w:rsidRPr="00C44433" w:rsidRDefault="000A242E" w:rsidP="000A242E">
      <w:pPr>
        <w:rPr>
          <w:rFonts w:eastAsia="Times New Roman" w:cs="Times New Roman"/>
          <w:b/>
          <w:bCs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997998" w:rsidRPr="00C44433" w:rsidTr="00F62D94">
        <w:tc>
          <w:tcPr>
            <w:tcW w:w="10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7998" w:rsidRPr="00C44433" w:rsidRDefault="00997998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  <w:r w:rsidRPr="00C44433">
              <w:rPr>
                <w:rFonts w:eastAsia="Times New Roman" w:cs="Times New Roman"/>
                <w:b/>
                <w:bCs/>
              </w:rPr>
              <w:t>Je déclare avoir pris connaissance de la charte de déontologie de la DGRSDT et de l’avoir acceptée.</w:t>
            </w:r>
          </w:p>
        </w:tc>
      </w:tr>
      <w:tr w:rsidR="00997998" w:rsidRPr="00C44433" w:rsidTr="00F62D94">
        <w:tc>
          <w:tcPr>
            <w:tcW w:w="10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7998" w:rsidRPr="00C44433" w:rsidRDefault="00716B82" w:rsidP="00716B82">
            <w:pPr>
              <w:snapToGrid w:val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J</w:t>
            </w:r>
            <w:r w:rsidR="00997998" w:rsidRPr="00C44433">
              <w:rPr>
                <w:rFonts w:eastAsia="Times New Roman" w:cs="Times New Roman"/>
                <w:b/>
                <w:bCs/>
              </w:rPr>
              <w:t>e n’ai aucun conflit d’intérêt dans l’évaluation de cette proposition</w:t>
            </w:r>
            <w:r>
              <w:rPr>
                <w:rFonts w:eastAsia="Times New Roman" w:cs="Times New Roman"/>
                <w:b/>
                <w:bCs/>
              </w:rPr>
              <w:t xml:space="preserve"> de projet</w:t>
            </w:r>
            <w:r w:rsidR="00997998" w:rsidRPr="00C44433">
              <w:rPr>
                <w:rFonts w:eastAsia="Times New Roman" w:cs="Times New Roman"/>
                <w:b/>
                <w:bCs/>
              </w:rPr>
              <w:t>.</w:t>
            </w:r>
          </w:p>
        </w:tc>
      </w:tr>
    </w:tbl>
    <w:p w:rsidR="000A242E" w:rsidRPr="00C44433" w:rsidRDefault="000A242E" w:rsidP="000A242E"/>
    <w:p w:rsidR="000A242E" w:rsidRPr="00C44433" w:rsidRDefault="000A242E" w:rsidP="000A242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Date</w:t>
      </w:r>
      <w:r w:rsidR="00997998">
        <w:rPr>
          <w:rFonts w:eastAsia="Times New Roman" w:cs="Times New Roman"/>
          <w:b/>
          <w:bCs/>
        </w:rPr>
        <w:t xml:space="preserve"> : </w:t>
      </w:r>
    </w:p>
    <w:p w:rsidR="000A242E" w:rsidRPr="00C44433" w:rsidRDefault="00B555A0" w:rsidP="00B555A0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Nom</w:t>
      </w:r>
      <w:r w:rsidR="00725718">
        <w:rPr>
          <w:rFonts w:eastAsia="Times New Roman" w:cs="Times New Roman"/>
          <w:b/>
          <w:bCs/>
        </w:rPr>
        <w:t xml:space="preserve"> et</w:t>
      </w:r>
      <w:r w:rsidRPr="00C44433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Prénom</w:t>
      </w:r>
      <w:r w:rsidR="00725718">
        <w:rPr>
          <w:rFonts w:eastAsia="Times New Roman" w:cs="Times New Roman"/>
          <w:b/>
          <w:bCs/>
        </w:rPr>
        <w:t>s</w:t>
      </w:r>
      <w:r>
        <w:rPr>
          <w:rFonts w:eastAsia="Times New Roman" w:cs="Times New Roman"/>
          <w:b/>
          <w:bCs/>
        </w:rPr>
        <w:t xml:space="preserve"> </w:t>
      </w:r>
      <w:r w:rsidR="000A242E" w:rsidRPr="00C44433">
        <w:rPr>
          <w:rFonts w:eastAsia="Times New Roman" w:cs="Times New Roman"/>
          <w:b/>
          <w:bCs/>
        </w:rPr>
        <w:t xml:space="preserve">                                                            Signature </w:t>
      </w:r>
    </w:p>
    <w:p w:rsidR="000A242E" w:rsidRDefault="000A242E" w:rsidP="000A242E">
      <w:pPr>
        <w:rPr>
          <w:rFonts w:eastAsia="Times New Roman" w:cs="Times New Roman"/>
          <w:b/>
          <w:bCs/>
        </w:rPr>
      </w:pPr>
    </w:p>
    <w:p w:rsidR="00054494" w:rsidRPr="00C44433" w:rsidRDefault="00054494" w:rsidP="000A242E">
      <w:pPr>
        <w:rPr>
          <w:rFonts w:eastAsia="Times New Roman" w:cs="Times New Roman"/>
          <w:b/>
          <w:bCs/>
        </w:rPr>
      </w:pPr>
    </w:p>
    <w:p w:rsidR="00167C31" w:rsidRPr="00167C31" w:rsidRDefault="000A242E" w:rsidP="0024726D">
      <w:pPr>
        <w:spacing w:after="0" w:line="240" w:lineRule="auto"/>
        <w:rPr>
          <w:rFonts w:eastAsia="Times New Roman" w:cs="Times New Roman"/>
          <w:b/>
          <w:bCs/>
          <w:i/>
          <w:iCs/>
        </w:rPr>
      </w:pPr>
      <w:r w:rsidRPr="00167C31">
        <w:rPr>
          <w:rFonts w:eastAsia="Times New Roman" w:cs="Times New Roman"/>
          <w:b/>
          <w:bCs/>
          <w:i/>
          <w:iCs/>
        </w:rPr>
        <w:t>Avertissement général </w:t>
      </w:r>
      <w:r w:rsidR="0024726D">
        <w:rPr>
          <w:rFonts w:eastAsia="Times New Roman" w:cs="Times New Roman"/>
          <w:b/>
          <w:bCs/>
          <w:i/>
          <w:iCs/>
        </w:rPr>
        <w:t>pour</w:t>
      </w:r>
      <w:r w:rsidRPr="00167C31">
        <w:rPr>
          <w:rFonts w:eastAsia="Times New Roman" w:cs="Times New Roman"/>
          <w:b/>
          <w:bCs/>
          <w:i/>
          <w:iCs/>
        </w:rPr>
        <w:t xml:space="preserve"> l’expert : </w:t>
      </w:r>
    </w:p>
    <w:p w:rsidR="00167C31" w:rsidRPr="0037757E" w:rsidRDefault="000A242E" w:rsidP="0037757E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37757E">
        <w:rPr>
          <w:rFonts w:eastAsia="Times New Roman" w:cs="Times New Roman"/>
          <w:i/>
          <w:iCs/>
          <w:sz w:val="18"/>
          <w:szCs w:val="18"/>
        </w:rPr>
        <w:t>La fiche est destinée à donner des appréciations qualitatives et à évaluer le projet selon différents critères.</w:t>
      </w:r>
    </w:p>
    <w:p w:rsidR="00167C31" w:rsidRPr="0037757E" w:rsidRDefault="000A242E" w:rsidP="0037757E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37757E">
        <w:rPr>
          <w:rFonts w:eastAsia="Times New Roman" w:cs="Times New Roman"/>
          <w:i/>
          <w:iCs/>
          <w:sz w:val="18"/>
          <w:szCs w:val="18"/>
        </w:rPr>
        <w:t>Vos commentaires peuvent être plus ou moins développés selon l’importance que vous attacherez aux différentes rubriques.</w:t>
      </w:r>
    </w:p>
    <w:p w:rsidR="000A242E" w:rsidRPr="004918D0" w:rsidRDefault="000A242E" w:rsidP="0037757E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37757E">
        <w:rPr>
          <w:rFonts w:eastAsia="Times New Roman" w:cs="Times New Roman"/>
          <w:i/>
          <w:iCs/>
          <w:sz w:val="18"/>
          <w:szCs w:val="18"/>
        </w:rPr>
        <w:t xml:space="preserve">Les commentaires que vous apportez sont susceptibles d’être repris par le Comité d’Evaluation et sous sa responsabilité, pour être communiqués aux proposants dans le cadre des rapports de synthèse d’évaluation. </w:t>
      </w:r>
    </w:p>
    <w:p w:rsidR="004918D0" w:rsidRPr="0037757E" w:rsidRDefault="004918D0" w:rsidP="004918D0">
      <w:pPr>
        <w:spacing w:after="0" w:line="240" w:lineRule="auto"/>
        <w:ind w:left="785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566FB5" w:rsidRDefault="00566FB5" w:rsidP="00682BB0">
      <w:pPr>
        <w:pStyle w:val="Titre11"/>
        <w:keepNext/>
        <w:numPr>
          <w:ilvl w:val="0"/>
          <w:numId w:val="16"/>
        </w:numPr>
        <w:ind w:left="709" w:hanging="283"/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</w:pPr>
      <w:r w:rsidRPr="00566FB5"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  <w:lastRenderedPageBreak/>
        <w:t>Adéquation et pertinence du projet au regard des objectifs du laboratoire</w:t>
      </w:r>
      <w:r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  <w:t xml:space="preserve"> </w:t>
      </w:r>
    </w:p>
    <w:p w:rsidR="00566FB5" w:rsidRPr="00566FB5" w:rsidRDefault="00566FB5" w:rsidP="00566FB5">
      <w:pPr>
        <w:pStyle w:val="Titre11"/>
        <w:keepNext/>
        <w:rPr>
          <w:rFonts w:ascii="Calibri" w:eastAsia="Times New Roman" w:hAnsi="Calibri" w:cs="Times New Roman"/>
          <w:b/>
          <w:bCs/>
          <w:sz w:val="2"/>
          <w:szCs w:val="2"/>
          <w:lang w:eastAsia="en-US" w:bidi="ar-SA"/>
        </w:rPr>
      </w:pPr>
      <w:r w:rsidRPr="00566FB5"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  <w:tab/>
      </w:r>
    </w:p>
    <w:p w:rsidR="00566FB5" w:rsidRPr="00C07748" w:rsidRDefault="00566FB5" w:rsidP="00682BB0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 w:rsidRPr="00C07748">
        <w:t>Conformité de la proposition du projet au cane</w:t>
      </w:r>
      <w:r w:rsidR="00B43BC3">
        <w:t>vas de présentation des projets.</w:t>
      </w:r>
    </w:p>
    <w:p w:rsidR="00566FB5" w:rsidRPr="00C07748" w:rsidRDefault="00566FB5" w:rsidP="00682BB0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 w:rsidRPr="00C07748">
        <w:t>Potential</w:t>
      </w:r>
      <w:r w:rsidR="00B43BC3">
        <w:t>ité du transfert de technologie.</w:t>
      </w:r>
    </w:p>
    <w:p w:rsidR="00566FB5" w:rsidRDefault="00566FB5" w:rsidP="002F6B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 w:rsidRPr="00C07748">
        <w:t>Impac</w:t>
      </w:r>
      <w:r w:rsidR="00682BB0">
        <w:t>t scientifique et technologique</w:t>
      </w:r>
      <w:r w:rsidR="00B43BC3">
        <w:t>.</w:t>
      </w:r>
    </w:p>
    <w:p w:rsidR="000A242E" w:rsidRPr="00C44433" w:rsidRDefault="000A242E" w:rsidP="00566FB5">
      <w:pPr>
        <w:pStyle w:val="Titre11"/>
        <w:keepNext/>
        <w:rPr>
          <w:rFonts w:ascii="Calibri" w:eastAsia="Times New Roman" w:hAnsi="Calibri" w:cs="Times New Roman"/>
          <w:b/>
          <w:bCs/>
          <w:sz w:val="22"/>
          <w:szCs w:val="22"/>
        </w:rPr>
      </w:pPr>
      <w:r w:rsidRPr="00C44433">
        <w:rPr>
          <w:rFonts w:ascii="Calibri" w:eastAsia="Times New Roman" w:hAnsi="Calibri" w:cs="Times New Roman"/>
          <w:b/>
          <w:bCs/>
          <w:sz w:val="22"/>
          <w:szCs w:val="22"/>
        </w:rPr>
        <w:t>Appréciation</w:t>
      </w:r>
      <w:r w:rsidR="004F0F3D">
        <w:rPr>
          <w:rFonts w:ascii="Calibri" w:eastAsia="Times New Roman" w:hAnsi="Calibri" w:cs="Times New Roman"/>
          <w:b/>
          <w:bCs/>
          <w:sz w:val="22"/>
          <w:szCs w:val="22"/>
        </w:rPr>
        <w:t xml:space="preserve"> et commentaires :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A242E" w:rsidRPr="00C44433" w:rsidTr="006001D0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315DF8" w:rsidRDefault="00315DF8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167C31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A242E" w:rsidRPr="00C44433" w:rsidTr="00D331E7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0A242E" w:rsidRPr="00C44433" w:rsidRDefault="000A242E" w:rsidP="000A242E">
      <w:pPr>
        <w:pStyle w:val="Titre41"/>
        <w:keepNext/>
        <w:jc w:val="both"/>
        <w:rPr>
          <w:rFonts w:ascii="Calibri" w:hAnsi="Calibri"/>
        </w:rPr>
      </w:pPr>
    </w:p>
    <w:p w:rsidR="00167C31" w:rsidRDefault="000A242E" w:rsidP="002E0FE3">
      <w:pPr>
        <w:ind w:left="426"/>
        <w:rPr>
          <w:rFonts w:eastAsia="Times New Roman" w:cs="Times New Roman"/>
          <w:b/>
          <w:bCs/>
        </w:rPr>
      </w:pPr>
      <w:r w:rsidRPr="00F93678">
        <w:rPr>
          <w:rFonts w:eastAsia="Times New Roman" w:cs="Times New Roman"/>
          <w:b/>
          <w:bCs/>
        </w:rPr>
        <w:t>II. Qualité scientifique du projet (sujet, objectifs, démarches, attendus…)</w:t>
      </w:r>
    </w:p>
    <w:p w:rsidR="000A242E" w:rsidRPr="00167C31" w:rsidRDefault="00B43BC3" w:rsidP="00B43BC3">
      <w:pPr>
        <w:numPr>
          <w:ilvl w:val="0"/>
          <w:numId w:val="20"/>
        </w:numPr>
        <w:spacing w:after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Intérêt du sujet, validité de sa justification,</w:t>
      </w:r>
      <w:r w:rsidR="000A242E" w:rsidRPr="00C44433">
        <w:rPr>
          <w:rFonts w:eastAsia="Times New Roman" w:cs="Times New Roman"/>
        </w:rPr>
        <w:t xml:space="preserve"> caractère novateur par rapport à l’état des connaissances</w:t>
      </w:r>
      <w:r>
        <w:rPr>
          <w:rFonts w:eastAsia="Times New Roman" w:cs="Times New Roman"/>
        </w:rPr>
        <w:t>.</w:t>
      </w:r>
      <w:r w:rsidR="000A242E" w:rsidRPr="00C44433">
        <w:rPr>
          <w:rFonts w:eastAsia="Times New Roman" w:cs="Times New Roman"/>
        </w:rPr>
        <w:t> 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Qualité de la problématique et perspectives théoriques</w:t>
      </w:r>
      <w:r w:rsidR="00B43BC3">
        <w:rPr>
          <w:rFonts w:eastAsia="Times New Roman" w:cs="Times New Roman"/>
        </w:rPr>
        <w:t>.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Clarté des objectifs  de recherche et des résultats attendus</w:t>
      </w:r>
      <w:r w:rsidR="00B43BC3">
        <w:rPr>
          <w:rFonts w:eastAsia="Times New Roman" w:cs="Times New Roman"/>
        </w:rPr>
        <w:t>.</w:t>
      </w:r>
      <w:r w:rsidRPr="00C44433">
        <w:rPr>
          <w:rFonts w:eastAsia="Times New Roman" w:cs="Times New Roman"/>
        </w:rPr>
        <w:t> 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Contribution à la structuratio</w:t>
      </w:r>
      <w:r w:rsidR="00B43BC3">
        <w:rPr>
          <w:rFonts w:eastAsia="Times New Roman" w:cs="Times New Roman"/>
        </w:rPr>
        <w:t>n d'une communauté scientifique.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Conception de l’interdisciplinarité</w:t>
      </w:r>
      <w:r w:rsidR="00B43BC3">
        <w:rPr>
          <w:rFonts w:eastAsia="Times New Roman" w:cs="Times New Roman"/>
        </w:rPr>
        <w:t>.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Présence et qualité de l’état des connaissances sur le sujet</w:t>
      </w:r>
      <w:r w:rsidR="00B43BC3">
        <w:rPr>
          <w:rFonts w:eastAsia="Times New Roman" w:cs="Times New Roman"/>
        </w:rPr>
        <w:t>.</w:t>
      </w:r>
      <w:r w:rsidRPr="00C44433">
        <w:rPr>
          <w:rFonts w:eastAsia="Times New Roman" w:cs="Times New Roman"/>
        </w:rPr>
        <w:t xml:space="preserve"> 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Perspectives de publication et de diffusion des résultats</w:t>
      </w:r>
      <w:r w:rsidR="00B43BC3">
        <w:rPr>
          <w:rFonts w:eastAsia="Times New Roman" w:cs="Times New Roman"/>
        </w:rPr>
        <w:t>.</w:t>
      </w:r>
      <w:r w:rsidRPr="00C44433">
        <w:rPr>
          <w:rFonts w:eastAsia="Times New Roman" w:cs="Times New Roman"/>
        </w:rPr>
        <w:t xml:space="preserve">  </w:t>
      </w:r>
    </w:p>
    <w:p w:rsidR="00167C31" w:rsidRDefault="00167C31" w:rsidP="008B7A16">
      <w:pPr>
        <w:rPr>
          <w:rFonts w:eastAsia="Times New Roman" w:cs="Times New Roman"/>
          <w:b/>
          <w:bCs/>
        </w:rPr>
      </w:pPr>
    </w:p>
    <w:p w:rsidR="000A242E" w:rsidRPr="00C44433" w:rsidRDefault="0024285B" w:rsidP="000A242E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ppréciation et commentaires 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24726D">
        <w:trPr>
          <w:trHeight w:val="1424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44433" w:rsidRDefault="00105120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  <w:r w:rsidR="000A242E" w:rsidRPr="00C44433">
              <w:rPr>
                <w:rFonts w:eastAsia="Times New Roman" w:cs="Times New Roman"/>
                <w:b/>
                <w:bCs/>
              </w:rPr>
              <w:t xml:space="preserve"> : </w:t>
            </w:r>
            <w:r w:rsidR="000A242E" w:rsidRPr="00C44433">
              <w:rPr>
                <w:rFonts w:eastAsia="Times New Roman" w:cs="Times New Roman"/>
              </w:rPr>
              <w:t xml:space="preserve">Excellente - </w:t>
            </w:r>
            <w:r>
              <w:rPr>
                <w:rFonts w:eastAsia="Times New Roman" w:cs="Times New Roman"/>
                <w:b/>
                <w:bCs/>
              </w:rPr>
              <w:t>B</w:t>
            </w:r>
            <w:r w:rsidR="000A242E" w:rsidRPr="00C44433">
              <w:rPr>
                <w:rFonts w:eastAsia="Times New Roman" w:cs="Times New Roman"/>
              </w:rPr>
              <w:t> : Très bonne </w:t>
            </w:r>
            <w:r w:rsidR="000A242E" w:rsidRPr="00C44433">
              <w:rPr>
                <w:rFonts w:eastAsia="Times New Roman" w:cs="Times New Roman"/>
                <w:b/>
                <w:bCs/>
              </w:rPr>
              <w:t xml:space="preserve">- </w:t>
            </w:r>
            <w:r>
              <w:rPr>
                <w:rFonts w:eastAsia="Times New Roman" w:cs="Times New Roman"/>
                <w:b/>
                <w:bCs/>
              </w:rPr>
              <w:t>C</w:t>
            </w:r>
            <w:r w:rsidR="000A242E" w:rsidRPr="00C44433">
              <w:rPr>
                <w:rFonts w:eastAsia="Times New Roman" w:cs="Times New Roman"/>
                <w:b/>
                <w:bCs/>
              </w:rPr>
              <w:t> :</w:t>
            </w:r>
            <w:r w:rsidR="000A242E" w:rsidRPr="00C44433">
              <w:rPr>
                <w:rFonts w:eastAsia="Times New Roman" w:cs="Times New Roman"/>
              </w:rPr>
              <w:t xml:space="preserve"> Bonne </w:t>
            </w:r>
            <w:r w:rsidR="000A242E" w:rsidRPr="00C44433">
              <w:rPr>
                <w:rFonts w:eastAsia="Times New Roman" w:cs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>D</w:t>
            </w:r>
            <w:r w:rsidR="000A242E" w:rsidRPr="00C44433">
              <w:rPr>
                <w:rFonts w:eastAsia="Times New Roman" w:cs="Times New Roman"/>
                <w:b/>
                <w:bCs/>
              </w:rPr>
              <w:t> :</w:t>
            </w:r>
            <w:r w:rsidR="000A242E" w:rsidRPr="00C44433">
              <w:rPr>
                <w:rFonts w:eastAsia="Times New Roman" w:cs="Times New Roman"/>
              </w:rPr>
              <w:t xml:space="preserve"> Moyenne </w:t>
            </w:r>
            <w:r w:rsidR="000A242E" w:rsidRPr="00C44433">
              <w:rPr>
                <w:rFonts w:eastAsia="Times New Roman" w:cs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>E</w:t>
            </w:r>
            <w:r w:rsidR="000A242E" w:rsidRPr="00C44433">
              <w:rPr>
                <w:rFonts w:eastAsia="Times New Roman" w:cs="Times New Roman"/>
                <w:b/>
                <w:bCs/>
              </w:rPr>
              <w:t> :</w:t>
            </w:r>
            <w:r w:rsidR="000A242E" w:rsidRPr="00C44433">
              <w:rPr>
                <w:rFonts w:eastAsia="Times New Roman" w:cs="Times New Roman"/>
              </w:rPr>
              <w:t xml:space="preserve"> </w:t>
            </w:r>
            <w:r w:rsidR="00F93678">
              <w:rPr>
                <w:rFonts w:eastAsia="Times New Roman" w:cs="Times New Roman"/>
              </w:rPr>
              <w:t>Insuffisant</w:t>
            </w:r>
          </w:p>
        </w:tc>
      </w:tr>
    </w:tbl>
    <w:p w:rsidR="00CC3987" w:rsidRDefault="00CC3987" w:rsidP="000A242E">
      <w:pPr>
        <w:rPr>
          <w:rFonts w:eastAsia="Times New Roman" w:cs="Times New Roman"/>
          <w:b/>
          <w:bCs/>
          <w:highlight w:val="yellow"/>
        </w:rPr>
      </w:pPr>
    </w:p>
    <w:p w:rsidR="000A242E" w:rsidRPr="001C13E7" w:rsidRDefault="000A242E" w:rsidP="009B62AB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III. Méthodologie (approches, choix des terrains, choix des sources</w:t>
      </w:r>
      <w:r w:rsidR="009B62AB" w:rsidRPr="001C13E7">
        <w:rPr>
          <w:rFonts w:eastAsia="Times New Roman" w:cs="Times New Roman"/>
          <w:b/>
          <w:bCs/>
        </w:rPr>
        <w:t xml:space="preserve">, </w:t>
      </w:r>
      <w:proofErr w:type="spellStart"/>
      <w:r w:rsidR="009B62AB" w:rsidRPr="001C13E7">
        <w:rPr>
          <w:rFonts w:eastAsia="Times New Roman" w:cs="Times New Roman"/>
          <w:b/>
          <w:bCs/>
        </w:rPr>
        <w:t>etc</w:t>
      </w:r>
      <w:proofErr w:type="spellEnd"/>
      <w:r w:rsidR="00B43BC3" w:rsidRPr="001C13E7">
        <w:rPr>
          <w:rFonts w:eastAsia="Times New Roman" w:cs="Times New Roman"/>
          <w:b/>
          <w:bCs/>
        </w:rPr>
        <w:t>…</w:t>
      </w:r>
      <w:r w:rsidRPr="001C13E7">
        <w:rPr>
          <w:rFonts w:eastAsia="Times New Roman" w:cs="Times New Roman"/>
          <w:b/>
          <w:bCs/>
        </w:rPr>
        <w:t>)</w:t>
      </w:r>
    </w:p>
    <w:p w:rsidR="000A242E" w:rsidRPr="001C13E7" w:rsidRDefault="000A242E" w:rsidP="00B43BC3">
      <w:pPr>
        <w:pStyle w:val="Paragraphedeliste"/>
        <w:numPr>
          <w:ilvl w:val="0"/>
          <w:numId w:val="22"/>
        </w:numPr>
        <w:tabs>
          <w:tab w:val="left" w:pos="2880"/>
        </w:tabs>
        <w:spacing w:after="0" w:line="240" w:lineRule="auto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 xml:space="preserve">La méthodologie est-elle exposée de façon suffisamment développée et précise? </w:t>
      </w:r>
    </w:p>
    <w:p w:rsidR="000A242E" w:rsidRPr="001C13E7" w:rsidRDefault="000A242E" w:rsidP="00B43BC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 xml:space="preserve">Quelle est sa pertinence </w:t>
      </w:r>
      <w:r w:rsidR="00B43BC3" w:rsidRPr="001C13E7">
        <w:rPr>
          <w:rFonts w:eastAsia="Times New Roman" w:cs="Times New Roman"/>
        </w:rPr>
        <w:t xml:space="preserve"> au </w:t>
      </w:r>
      <w:r w:rsidRPr="001C13E7">
        <w:rPr>
          <w:rFonts w:eastAsia="Times New Roman" w:cs="Times New Roman"/>
        </w:rPr>
        <w:t xml:space="preserve">regard de l’état des connaissances relatives à la méthodologie </w:t>
      </w:r>
      <w:r w:rsidR="00B43BC3" w:rsidRPr="001C13E7">
        <w:rPr>
          <w:rFonts w:eastAsia="Times New Roman" w:cs="Times New Roman"/>
        </w:rPr>
        <w:t>dans le</w:t>
      </w:r>
      <w:r w:rsidRPr="001C13E7">
        <w:rPr>
          <w:rFonts w:eastAsia="Times New Roman" w:cs="Times New Roman"/>
        </w:rPr>
        <w:t xml:space="preserve"> domaine (méthodes, outils, modèles, théories, </w:t>
      </w:r>
      <w:proofErr w:type="spellStart"/>
      <w:r w:rsidRPr="001C13E7">
        <w:rPr>
          <w:rFonts w:eastAsia="Times New Roman" w:cs="Times New Roman"/>
        </w:rPr>
        <w:t>etc</w:t>
      </w:r>
      <w:proofErr w:type="spellEnd"/>
      <w:r w:rsidR="00B43BC3" w:rsidRPr="001C13E7">
        <w:rPr>
          <w:rFonts w:eastAsia="Times New Roman" w:cs="Times New Roman"/>
        </w:rPr>
        <w:t>…</w:t>
      </w:r>
      <w:r w:rsidRPr="001C13E7">
        <w:rPr>
          <w:rFonts w:eastAsia="Times New Roman" w:cs="Times New Roman"/>
        </w:rPr>
        <w:t>) </w:t>
      </w:r>
    </w:p>
    <w:p w:rsidR="000A242E" w:rsidRPr="001C13E7" w:rsidRDefault="000A242E" w:rsidP="0024726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 xml:space="preserve">Les terrains choisis, les sources retenues, etc. sont-ils justifiés au regard des objectifs du projet ? Ces choix vous semblent-ils pertinents ? </w:t>
      </w:r>
    </w:p>
    <w:p w:rsidR="000A242E" w:rsidRPr="0024726D" w:rsidRDefault="000A242E" w:rsidP="009B62A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</w:rPr>
      </w:pPr>
      <w:r w:rsidRPr="0024726D">
        <w:rPr>
          <w:rFonts w:eastAsia="Times New Roman" w:cs="Times New Roman"/>
        </w:rPr>
        <w:t>Comment est envisagée la mise en œuvre</w:t>
      </w:r>
      <w:r w:rsidR="00B43BC3" w:rsidRPr="00B43BC3">
        <w:rPr>
          <w:rFonts w:eastAsia="Times New Roman" w:cs="Times New Roman"/>
          <w:color w:val="FF0000"/>
        </w:rPr>
        <w:t>,</w:t>
      </w:r>
      <w:r w:rsidRPr="0024726D">
        <w:rPr>
          <w:rFonts w:eastAsia="Times New Roman" w:cs="Times New Roman"/>
        </w:rPr>
        <w:t xml:space="preserve"> la comparaison des objets et des terrains ?</w:t>
      </w:r>
    </w:p>
    <w:p w:rsidR="00CC3987" w:rsidRDefault="00CC3987" w:rsidP="0024726D">
      <w:pPr>
        <w:rPr>
          <w:rFonts w:eastAsia="Times New Roman" w:cs="Times New Roman"/>
          <w:b/>
          <w:bCs/>
        </w:rPr>
      </w:pPr>
    </w:p>
    <w:p w:rsidR="00054494" w:rsidRDefault="00054494" w:rsidP="0024726D">
      <w:pPr>
        <w:rPr>
          <w:rFonts w:eastAsia="Times New Roman" w:cs="Times New Roman"/>
          <w:b/>
          <w:bCs/>
        </w:rPr>
      </w:pPr>
    </w:p>
    <w:p w:rsidR="000A242E" w:rsidRPr="00C44433" w:rsidRDefault="000A242E" w:rsidP="000A242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lastRenderedPageBreak/>
        <w:t>Appréciation et commentaires :…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24726D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24726D" w:rsidRPr="00323565" w:rsidRDefault="0024726D" w:rsidP="000A242E">
      <w:pPr>
        <w:rPr>
          <w:sz w:val="14"/>
          <w:szCs w:val="14"/>
        </w:rPr>
      </w:pPr>
    </w:p>
    <w:p w:rsidR="00964CC3" w:rsidRDefault="00964CC3" w:rsidP="00964CC3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lev"/>
          <w:b w:val="0"/>
          <w:bCs w:val="0"/>
        </w:rPr>
      </w:pPr>
      <w:r>
        <w:rPr>
          <w:b/>
        </w:rPr>
        <w:t xml:space="preserve">IV. </w:t>
      </w:r>
      <w:r w:rsidRPr="007E715F">
        <w:rPr>
          <w:b/>
        </w:rPr>
        <w:t>Intérêt scientifique et/ou technologique des objectifs visés, des résultats escomptés :</w:t>
      </w:r>
      <w:r w:rsidRPr="00C07748">
        <w:t xml:space="preserve"> </w:t>
      </w:r>
    </w:p>
    <w:p w:rsidR="00333168" w:rsidRPr="001C13E7" w:rsidRDefault="00964CC3" w:rsidP="00333168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both"/>
      </w:pPr>
      <w:r w:rsidRPr="001C13E7">
        <w:t>Retombées pratiques et</w:t>
      </w:r>
      <w:r w:rsidR="00107E0E" w:rsidRPr="001C13E7">
        <w:t>/ou</w:t>
      </w:r>
      <w:r w:rsidRPr="001C13E7">
        <w:t xml:space="preserve"> </w:t>
      </w:r>
      <w:r w:rsidR="00107E0E" w:rsidRPr="001C13E7">
        <w:t>socio-</w:t>
      </w:r>
      <w:r w:rsidRPr="001C13E7">
        <w:t>économiques (brevet, adéquation avec les problèmes économiques)</w:t>
      </w:r>
    </w:p>
    <w:p w:rsidR="00964CC3" w:rsidRPr="001C13E7" w:rsidRDefault="00964CC3" w:rsidP="00B43BC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both"/>
      </w:pPr>
      <w:r w:rsidRPr="001C13E7">
        <w:t>Retombées scientifiques (publications et communications internationale</w:t>
      </w:r>
      <w:r w:rsidR="00B43BC3" w:rsidRPr="001C13E7">
        <w:t>s,</w:t>
      </w:r>
      <w:r w:rsidRPr="001C13E7">
        <w:t xml:space="preserve"> nationales</w:t>
      </w:r>
      <w:r w:rsidR="00B43BC3" w:rsidRPr="001C13E7">
        <w:t xml:space="preserve"> et</w:t>
      </w:r>
      <w:r w:rsidRPr="001C13E7">
        <w:t xml:space="preserve"> organisation de manifestations scientifiques en rapport avec le thème de recherche du projet) </w:t>
      </w:r>
    </w:p>
    <w:p w:rsidR="00333168" w:rsidRPr="00333168" w:rsidRDefault="00333168" w:rsidP="00333168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ppréciation et commentaires 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33168" w:rsidRPr="00C44433" w:rsidTr="00A47974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168" w:rsidRPr="00C44433" w:rsidRDefault="00333168" w:rsidP="00A47974">
            <w:pPr>
              <w:snapToGrid w:val="0"/>
              <w:rPr>
                <w:rFonts w:eastAsia="Times New Roman" w:cs="Times New Roman"/>
              </w:rPr>
            </w:pPr>
          </w:p>
          <w:p w:rsidR="00333168" w:rsidRPr="00C44433" w:rsidRDefault="00333168" w:rsidP="00A47974">
            <w:pPr>
              <w:rPr>
                <w:rFonts w:eastAsia="Times New Roman" w:cs="Times New Roman"/>
              </w:rPr>
            </w:pPr>
          </w:p>
          <w:p w:rsidR="00333168" w:rsidRPr="00C44433" w:rsidRDefault="00333168" w:rsidP="00A47974">
            <w:pPr>
              <w:rPr>
                <w:rFonts w:eastAsia="Times New Roman" w:cs="Times New Roman"/>
              </w:rPr>
            </w:pPr>
          </w:p>
        </w:tc>
      </w:tr>
    </w:tbl>
    <w:p w:rsidR="00333168" w:rsidRPr="00323565" w:rsidRDefault="00333168" w:rsidP="00333168">
      <w:pPr>
        <w:pStyle w:val="Paragraphedeliste"/>
        <w:rPr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33168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168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964CC3" w:rsidRDefault="00964CC3" w:rsidP="000A242E"/>
    <w:p w:rsidR="000A242E" w:rsidRPr="001C13E7" w:rsidRDefault="000A242E" w:rsidP="009E0CA0">
      <w:pPr>
        <w:spacing w:after="0" w:line="240" w:lineRule="auto"/>
        <w:ind w:left="709" w:hanging="425"/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V. Faisabilité</w:t>
      </w:r>
      <w:r w:rsidR="00323565" w:rsidRPr="001C13E7">
        <w:rPr>
          <w:rFonts w:eastAsia="Times New Roman" w:cs="Times New Roman"/>
          <w:b/>
          <w:bCs/>
        </w:rPr>
        <w:t xml:space="preserve"> </w:t>
      </w:r>
      <w:r w:rsidRPr="001C13E7">
        <w:rPr>
          <w:rFonts w:eastAsia="Times New Roman" w:cs="Times New Roman"/>
          <w:b/>
          <w:bCs/>
        </w:rPr>
        <w:t xml:space="preserve"> </w:t>
      </w:r>
      <w:r w:rsidR="00323565" w:rsidRPr="001C13E7">
        <w:rPr>
          <w:rFonts w:eastAsia="Times New Roman" w:cs="Times New Roman"/>
          <w:b/>
          <w:bCs/>
        </w:rPr>
        <w:t xml:space="preserve">et adéquation du plan de travail avec les objectifs du projet  </w:t>
      </w:r>
      <w:r w:rsidRPr="001C13E7">
        <w:rPr>
          <w:rFonts w:eastAsia="Times New Roman" w:cs="Times New Roman"/>
          <w:b/>
          <w:bCs/>
        </w:rPr>
        <w:t>(programme de travail, calendrier, modalités de travail en commun…)</w:t>
      </w:r>
    </w:p>
    <w:p w:rsidR="009E0CA0" w:rsidRPr="001C13E7" w:rsidRDefault="009E0CA0" w:rsidP="00323565">
      <w:pPr>
        <w:spacing w:after="0" w:line="240" w:lineRule="auto"/>
        <w:rPr>
          <w:rFonts w:eastAsia="Times New Roman" w:cs="Times New Roman"/>
          <w:b/>
          <w:bCs/>
        </w:rPr>
      </w:pPr>
    </w:p>
    <w:p w:rsidR="000A242E" w:rsidRPr="001C13E7" w:rsidRDefault="00B43BC3" w:rsidP="009E0CA0">
      <w:pPr>
        <w:pStyle w:val="Paragraphedeliste"/>
        <w:numPr>
          <w:ilvl w:val="0"/>
          <w:numId w:val="25"/>
        </w:numPr>
        <w:tabs>
          <w:tab w:val="left" w:pos="2880"/>
        </w:tabs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Opérationnalité du projet.</w:t>
      </w:r>
    </w:p>
    <w:p w:rsidR="000A242E" w:rsidRPr="001C13E7" w:rsidRDefault="000A242E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Qualité du plan de travail</w:t>
      </w:r>
      <w:r w:rsidR="00B43BC3" w:rsidRPr="001C13E7">
        <w:rPr>
          <w:rFonts w:eastAsia="Times New Roman" w:cs="Times New Roman"/>
        </w:rPr>
        <w:t>.</w:t>
      </w:r>
      <w:r w:rsidRPr="001C13E7">
        <w:rPr>
          <w:rFonts w:eastAsia="Times New Roman" w:cs="Times New Roman"/>
        </w:rPr>
        <w:t> </w:t>
      </w:r>
    </w:p>
    <w:p w:rsidR="000A242E" w:rsidRPr="001C13E7" w:rsidRDefault="000A242E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Réalisme du calendrier (durée de la mise en r</w:t>
      </w:r>
      <w:r w:rsidR="00B43BC3" w:rsidRPr="001C13E7">
        <w:rPr>
          <w:rFonts w:eastAsia="Times New Roman" w:cs="Times New Roman"/>
        </w:rPr>
        <w:t>oute, part des investigations de</w:t>
      </w:r>
      <w:r w:rsidRPr="001C13E7">
        <w:rPr>
          <w:rFonts w:eastAsia="Times New Roman" w:cs="Times New Roman"/>
        </w:rPr>
        <w:t xml:space="preserve"> terrain par rapport à la réflexion globale, </w:t>
      </w:r>
      <w:proofErr w:type="spellStart"/>
      <w:r w:rsidRPr="001C13E7">
        <w:rPr>
          <w:rFonts w:eastAsia="Times New Roman" w:cs="Times New Roman"/>
        </w:rPr>
        <w:t>etc</w:t>
      </w:r>
      <w:proofErr w:type="spellEnd"/>
      <w:r w:rsidRPr="001C13E7">
        <w:rPr>
          <w:rFonts w:eastAsia="Times New Roman" w:cs="Times New Roman"/>
        </w:rPr>
        <w:t>.</w:t>
      </w:r>
      <w:r w:rsidR="001C13E7" w:rsidRPr="001C13E7">
        <w:rPr>
          <w:rFonts w:eastAsia="Times New Roman" w:cs="Times New Roman"/>
        </w:rPr>
        <w:t>.</w:t>
      </w:r>
      <w:r w:rsidR="00B43BC3" w:rsidRPr="001C13E7">
        <w:rPr>
          <w:rFonts w:eastAsia="Times New Roman" w:cs="Times New Roman"/>
        </w:rPr>
        <w:t>.</w:t>
      </w:r>
      <w:r w:rsidRPr="001C13E7">
        <w:rPr>
          <w:rFonts w:eastAsia="Times New Roman" w:cs="Times New Roman"/>
        </w:rPr>
        <w:t>)</w:t>
      </w:r>
    </w:p>
    <w:p w:rsidR="000A242E" w:rsidRPr="001C13E7" w:rsidRDefault="000A242E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Modalités d</w:t>
      </w:r>
      <w:r w:rsidR="00323565" w:rsidRPr="001C13E7">
        <w:rPr>
          <w:rFonts w:eastAsia="Times New Roman" w:cs="Times New Roman"/>
        </w:rPr>
        <w:t>e travail en commun (au sein du laboratoire, avec le</w:t>
      </w:r>
      <w:r w:rsidR="00B43BC3" w:rsidRPr="001C13E7">
        <w:rPr>
          <w:rFonts w:eastAsia="Times New Roman" w:cs="Times New Roman"/>
        </w:rPr>
        <w:t>s</w:t>
      </w:r>
      <w:r w:rsidR="00323565" w:rsidRPr="001C13E7">
        <w:rPr>
          <w:rFonts w:eastAsia="Times New Roman" w:cs="Times New Roman"/>
        </w:rPr>
        <w:t xml:space="preserve"> partenaire</w:t>
      </w:r>
      <w:r w:rsidR="00B43BC3" w:rsidRPr="001C13E7">
        <w:rPr>
          <w:rFonts w:eastAsia="Times New Roman" w:cs="Times New Roman"/>
        </w:rPr>
        <w:t>s</w:t>
      </w:r>
      <w:r w:rsidRPr="001C13E7">
        <w:rPr>
          <w:rFonts w:eastAsia="Times New Roman" w:cs="Times New Roman"/>
        </w:rPr>
        <w:t xml:space="preserve">, </w:t>
      </w:r>
      <w:proofErr w:type="spellStart"/>
      <w:r w:rsidRPr="001C13E7">
        <w:rPr>
          <w:rFonts w:eastAsia="Times New Roman" w:cs="Times New Roman"/>
        </w:rPr>
        <w:t>etc</w:t>
      </w:r>
      <w:proofErr w:type="spellEnd"/>
      <w:r w:rsidR="00B43BC3" w:rsidRPr="001C13E7">
        <w:rPr>
          <w:rFonts w:eastAsia="Times New Roman" w:cs="Times New Roman"/>
        </w:rPr>
        <w:t>…</w:t>
      </w:r>
      <w:r w:rsidRPr="001C13E7">
        <w:rPr>
          <w:rFonts w:eastAsia="Times New Roman" w:cs="Times New Roman"/>
        </w:rPr>
        <w:t>)</w:t>
      </w:r>
    </w:p>
    <w:p w:rsidR="00105120" w:rsidRPr="001C13E7" w:rsidRDefault="008F5725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  <w:bCs/>
        </w:rPr>
      </w:pPr>
      <w:r w:rsidRPr="001C13E7">
        <w:rPr>
          <w:rFonts w:eastAsia="Times New Roman" w:cs="Times New Roman"/>
          <w:bCs/>
        </w:rPr>
        <w:t xml:space="preserve">Pertinence </w:t>
      </w:r>
      <w:r w:rsidR="00B43BC3" w:rsidRPr="001C13E7">
        <w:rPr>
          <w:rFonts w:eastAsia="Times New Roman" w:cs="Times New Roman"/>
          <w:bCs/>
        </w:rPr>
        <w:t>du livrable.</w:t>
      </w:r>
    </w:p>
    <w:p w:rsidR="000A242E" w:rsidRPr="001C13E7" w:rsidRDefault="000A242E" w:rsidP="00B43BC3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Appréciation et commentaires :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0A242E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7CB" w:rsidRDefault="00ED17CB" w:rsidP="00642DFC">
            <w:pPr>
              <w:rPr>
                <w:rFonts w:eastAsia="Times New Roman" w:cs="Times New Roman"/>
              </w:rPr>
            </w:pPr>
          </w:p>
          <w:p w:rsidR="00E02056" w:rsidRPr="00C44433" w:rsidRDefault="00E02056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240F59" w:rsidRDefault="008F5725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>A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 : </w:t>
            </w:r>
            <w:r w:rsidR="000A242E" w:rsidRPr="00240F59">
              <w:rPr>
                <w:rFonts w:eastAsia="Times New Roman" w:cs="Times New Roman"/>
              </w:rPr>
              <w:t>Excellente 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- </w:t>
            </w:r>
            <w:r w:rsidR="0024285B" w:rsidRPr="00240F59">
              <w:rPr>
                <w:rFonts w:eastAsia="Times New Roman" w:cs="Times New Roman"/>
                <w:b/>
                <w:bCs/>
              </w:rPr>
              <w:t xml:space="preserve"> </w:t>
            </w:r>
            <w:r w:rsidRPr="00240F59">
              <w:rPr>
                <w:rFonts w:eastAsia="Times New Roman" w:cs="Times New Roman"/>
                <w:b/>
                <w:bCs/>
              </w:rPr>
              <w:t>B</w:t>
            </w:r>
            <w:r w:rsidR="000A242E" w:rsidRPr="00240F59">
              <w:rPr>
                <w:rFonts w:eastAsia="Times New Roman" w:cs="Times New Roman"/>
                <w:b/>
                <w:bCs/>
              </w:rPr>
              <w:t>:</w:t>
            </w:r>
            <w:r w:rsidR="000A242E" w:rsidRPr="00240F59">
              <w:rPr>
                <w:rFonts w:eastAsia="Times New Roman" w:cs="Times New Roman"/>
              </w:rPr>
              <w:t xml:space="preserve"> Très bonne 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- </w:t>
            </w:r>
            <w:r w:rsidR="0024285B" w:rsidRPr="00240F59">
              <w:rPr>
                <w:rFonts w:eastAsia="Times New Roman" w:cs="Times New Roman"/>
                <w:b/>
                <w:bCs/>
              </w:rPr>
              <w:t xml:space="preserve"> </w:t>
            </w:r>
            <w:r w:rsidRPr="00240F59">
              <w:rPr>
                <w:rFonts w:eastAsia="Times New Roman" w:cs="Times New Roman"/>
                <w:b/>
                <w:bCs/>
              </w:rPr>
              <w:t>C</w:t>
            </w:r>
            <w:r w:rsidR="000A242E" w:rsidRPr="00240F59">
              <w:rPr>
                <w:rFonts w:eastAsia="Times New Roman" w:cs="Times New Roman"/>
                <w:b/>
                <w:bCs/>
              </w:rPr>
              <w:t> :</w:t>
            </w:r>
            <w:r w:rsidR="000A242E" w:rsidRPr="00240F59">
              <w:rPr>
                <w:rFonts w:eastAsia="Times New Roman" w:cs="Times New Roman"/>
              </w:rPr>
              <w:t xml:space="preserve"> Bonne 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- </w:t>
            </w:r>
            <w:r w:rsidRPr="00240F59">
              <w:rPr>
                <w:rFonts w:eastAsia="Times New Roman" w:cs="Times New Roman"/>
                <w:b/>
                <w:bCs/>
              </w:rPr>
              <w:t>D</w:t>
            </w:r>
            <w:r w:rsidR="000A242E" w:rsidRPr="00240F59">
              <w:rPr>
                <w:rFonts w:eastAsia="Times New Roman" w:cs="Times New Roman"/>
                <w:b/>
                <w:bCs/>
              </w:rPr>
              <w:t> :</w:t>
            </w:r>
            <w:r w:rsidR="000A242E" w:rsidRPr="00240F59">
              <w:rPr>
                <w:rFonts w:eastAsia="Times New Roman" w:cs="Times New Roman"/>
              </w:rPr>
              <w:t xml:space="preserve"> Moyenne 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– </w:t>
            </w:r>
            <w:r w:rsidR="0024285B" w:rsidRPr="00240F59">
              <w:rPr>
                <w:rFonts w:eastAsia="Times New Roman" w:cs="Times New Roman"/>
                <w:b/>
                <w:bCs/>
              </w:rPr>
              <w:t xml:space="preserve"> </w:t>
            </w:r>
            <w:r w:rsidRPr="00240F59">
              <w:rPr>
                <w:rFonts w:eastAsia="Times New Roman" w:cs="Times New Roman"/>
                <w:b/>
                <w:bCs/>
              </w:rPr>
              <w:t>E</w:t>
            </w:r>
            <w:r w:rsidR="000A242E" w:rsidRPr="00240F59">
              <w:rPr>
                <w:rFonts w:eastAsia="Times New Roman" w:cs="Times New Roman"/>
                <w:b/>
                <w:bCs/>
              </w:rPr>
              <w:t> :</w:t>
            </w:r>
            <w:r w:rsidR="000A242E" w:rsidRPr="00240F59">
              <w:rPr>
                <w:rFonts w:eastAsia="Times New Roman" w:cs="Times New Roman"/>
              </w:rPr>
              <w:t xml:space="preserve"> </w:t>
            </w:r>
            <w:r w:rsidR="0024285B" w:rsidRPr="00240F59">
              <w:rPr>
                <w:rFonts w:eastAsia="Times New Roman" w:cs="Times New Roman"/>
              </w:rPr>
              <w:t>Insuffisant</w:t>
            </w:r>
          </w:p>
        </w:tc>
      </w:tr>
    </w:tbl>
    <w:p w:rsidR="00CC3987" w:rsidRDefault="00CC3987" w:rsidP="000A242E"/>
    <w:p w:rsidR="00C335D8" w:rsidRPr="001C13E7" w:rsidRDefault="00C335D8" w:rsidP="007E0882">
      <w:pPr>
        <w:shd w:val="clear" w:color="auto" w:fill="FFFFFF"/>
        <w:spacing w:before="100" w:beforeAutospacing="1" w:after="100" w:afterAutospacing="1" w:line="240" w:lineRule="auto"/>
        <w:ind w:left="709" w:hanging="349"/>
        <w:rPr>
          <w:b/>
        </w:rPr>
      </w:pPr>
      <w:r w:rsidRPr="001C13E7">
        <w:rPr>
          <w:b/>
        </w:rPr>
        <w:lastRenderedPageBreak/>
        <w:t>VI. Qualité, complémentarité et ouverture du partenariat / Pertinence et valeur ajoutée des coopérations proposées / Aspect</w:t>
      </w:r>
      <w:r w:rsidR="007E0882" w:rsidRPr="001C13E7">
        <w:rPr>
          <w:b/>
        </w:rPr>
        <w:t>s</w:t>
      </w:r>
      <w:r w:rsidRPr="001C13E7">
        <w:rPr>
          <w:b/>
        </w:rPr>
        <w:t xml:space="preserve"> fédérateu</w:t>
      </w:r>
      <w:r w:rsidR="001C13E7" w:rsidRPr="001C13E7">
        <w:rPr>
          <w:b/>
        </w:rPr>
        <w:t>r</w:t>
      </w:r>
      <w:r w:rsidR="007E0882" w:rsidRPr="001C13E7">
        <w:rPr>
          <w:b/>
        </w:rPr>
        <w:t>s</w:t>
      </w:r>
      <w:r w:rsidRPr="001C13E7">
        <w:rPr>
          <w:b/>
        </w:rPr>
        <w:t xml:space="preserve"> du projet : </w:t>
      </w:r>
    </w:p>
    <w:p w:rsidR="00C335D8" w:rsidRPr="001C13E7" w:rsidRDefault="007E0882" w:rsidP="00C335D8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2127"/>
        <w:jc w:val="both"/>
      </w:pPr>
      <w:r w:rsidRPr="001C13E7">
        <w:t>Fédération de laboratoires.</w:t>
      </w:r>
    </w:p>
    <w:p w:rsidR="00C335D8" w:rsidRPr="001C13E7" w:rsidRDefault="00C335D8" w:rsidP="00C335D8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2127"/>
        <w:jc w:val="both"/>
      </w:pPr>
      <w:r w:rsidRPr="001C13E7">
        <w:t>Caractère interdisciplinaire</w:t>
      </w:r>
      <w:r w:rsidR="007E0882" w:rsidRPr="001C13E7">
        <w:t>.</w:t>
      </w:r>
      <w:r w:rsidRPr="001C13E7">
        <w:t xml:space="preserve">  </w:t>
      </w:r>
    </w:p>
    <w:p w:rsidR="00CB2274" w:rsidRPr="001C13E7" w:rsidRDefault="00CB2274" w:rsidP="00C335D8">
      <w:pPr>
        <w:pStyle w:val="Paragraphedeliste"/>
        <w:numPr>
          <w:ilvl w:val="0"/>
          <w:numId w:val="28"/>
        </w:numPr>
        <w:ind w:left="2127"/>
        <w:jc w:val="both"/>
        <w:rPr>
          <w:rFonts w:eastAsia="Times New Roman" w:cs="Times New Roman"/>
          <w:b/>
          <w:bCs/>
        </w:rPr>
      </w:pPr>
      <w:r w:rsidRPr="001C13E7">
        <w:t>Potentiel d’</w:t>
      </w:r>
      <w:r w:rsidR="00725718" w:rsidRPr="001C13E7">
        <w:t>innovation</w:t>
      </w:r>
      <w:r w:rsidR="007E0882" w:rsidRPr="001C13E7">
        <w:t>.</w:t>
      </w:r>
    </w:p>
    <w:p w:rsidR="00C335D8" w:rsidRPr="001C13E7" w:rsidRDefault="00CB2274" w:rsidP="00C335D8">
      <w:pPr>
        <w:pStyle w:val="Paragraphedeliste"/>
        <w:numPr>
          <w:ilvl w:val="0"/>
          <w:numId w:val="28"/>
        </w:numPr>
        <w:ind w:left="2127"/>
        <w:jc w:val="both"/>
        <w:rPr>
          <w:rFonts w:eastAsia="Times New Roman" w:cs="Times New Roman"/>
          <w:b/>
          <w:bCs/>
        </w:rPr>
      </w:pPr>
      <w:r w:rsidRPr="001C13E7">
        <w:t>Mutualisation des équipements</w:t>
      </w:r>
      <w:r w:rsidR="007E0882" w:rsidRPr="001C13E7">
        <w:t>.</w:t>
      </w:r>
    </w:p>
    <w:p w:rsidR="00C335D8" w:rsidRPr="001C13E7" w:rsidRDefault="007E0882" w:rsidP="00C335D8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Appréciation et commentaires :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C335D8" w:rsidRPr="00C44433" w:rsidTr="00A47974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5D8" w:rsidRPr="00C44433" w:rsidRDefault="00C335D8" w:rsidP="00A47974">
            <w:pPr>
              <w:snapToGrid w:val="0"/>
              <w:rPr>
                <w:rFonts w:eastAsia="Times New Roman" w:cs="Times New Roman"/>
              </w:rPr>
            </w:pPr>
          </w:p>
          <w:p w:rsidR="00C335D8" w:rsidRPr="00C44433" w:rsidRDefault="00C335D8" w:rsidP="00A47974">
            <w:pPr>
              <w:rPr>
                <w:rFonts w:eastAsia="Times New Roman" w:cs="Times New Roman"/>
              </w:rPr>
            </w:pPr>
          </w:p>
          <w:p w:rsidR="00C335D8" w:rsidRPr="00C44433" w:rsidRDefault="00C335D8" w:rsidP="00A47974">
            <w:pPr>
              <w:rPr>
                <w:rFonts w:eastAsia="Times New Roman" w:cs="Times New Roman"/>
              </w:rPr>
            </w:pPr>
          </w:p>
        </w:tc>
      </w:tr>
    </w:tbl>
    <w:p w:rsidR="00C335D8" w:rsidRPr="00C44433" w:rsidRDefault="00C335D8" w:rsidP="00C335D8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C335D8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35D8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C335D8" w:rsidRDefault="00C335D8" w:rsidP="008F6B54">
      <w:pPr>
        <w:rPr>
          <w:rFonts w:eastAsia="Times New Roman" w:cs="Times New Roman"/>
          <w:b/>
          <w:bCs/>
        </w:rPr>
      </w:pPr>
    </w:p>
    <w:p w:rsidR="008F6B54" w:rsidRPr="001C13E7" w:rsidRDefault="000A242E" w:rsidP="008F6B54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V</w:t>
      </w:r>
      <w:r w:rsidR="00C335D8" w:rsidRPr="001C13E7">
        <w:rPr>
          <w:rFonts w:eastAsia="Times New Roman" w:cs="Times New Roman"/>
          <w:b/>
          <w:bCs/>
        </w:rPr>
        <w:t>I</w:t>
      </w:r>
      <w:r w:rsidRPr="001C13E7">
        <w:rPr>
          <w:rFonts w:eastAsia="Times New Roman" w:cs="Times New Roman"/>
          <w:b/>
          <w:bCs/>
        </w:rPr>
        <w:t xml:space="preserve">I. </w:t>
      </w:r>
      <w:r w:rsidR="008F6B54" w:rsidRPr="001C13E7">
        <w:rPr>
          <w:rFonts w:eastAsia="Times New Roman" w:cs="Times New Roman"/>
          <w:b/>
          <w:bCs/>
        </w:rPr>
        <w:t>Moyens humains et financiers</w:t>
      </w:r>
    </w:p>
    <w:p w:rsidR="008F6B54" w:rsidRPr="001C13E7" w:rsidRDefault="008F6B54" w:rsidP="008F6B54">
      <w:pPr>
        <w:pStyle w:val="Paragraphedeliste"/>
        <w:numPr>
          <w:ilvl w:val="0"/>
          <w:numId w:val="26"/>
        </w:numPr>
        <w:tabs>
          <w:tab w:val="left" w:pos="2880"/>
        </w:tabs>
        <w:spacing w:after="120"/>
        <w:ind w:left="709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>La composition de l’équipe est-elle en adéquation avec les objectifs du projet ?</w:t>
      </w:r>
    </w:p>
    <w:p w:rsidR="008F6B54" w:rsidRPr="001C13E7" w:rsidRDefault="008F6B54" w:rsidP="007E0882">
      <w:pPr>
        <w:pStyle w:val="Paragraphedeliste"/>
        <w:numPr>
          <w:ilvl w:val="0"/>
          <w:numId w:val="26"/>
        </w:numPr>
        <w:spacing w:after="120"/>
        <w:ind w:left="709"/>
        <w:rPr>
          <w:rFonts w:eastAsia="Times New Roman" w:cs="Times New Roman"/>
        </w:rPr>
      </w:pPr>
      <w:r w:rsidRPr="001C13E7">
        <w:rPr>
          <w:rFonts w:eastAsia="Times New Roman" w:cs="Times New Roman"/>
        </w:rPr>
        <w:t>La demande budgétaire est-elle réal</w:t>
      </w:r>
      <w:r w:rsidR="007E0882" w:rsidRPr="001C13E7">
        <w:rPr>
          <w:rFonts w:eastAsia="Times New Roman" w:cs="Times New Roman"/>
        </w:rPr>
        <w:t>iste par rapport aux objectifs</w:t>
      </w:r>
      <w:r w:rsidRPr="001C13E7">
        <w:rPr>
          <w:rFonts w:eastAsia="Times New Roman" w:cs="Times New Roman"/>
        </w:rPr>
        <w:t xml:space="preserve"> (missions, main-d’œuvre, </w:t>
      </w:r>
      <w:r w:rsidR="007E0882" w:rsidRPr="001C13E7">
        <w:rPr>
          <w:rFonts w:eastAsia="Times New Roman" w:cs="Times New Roman"/>
        </w:rPr>
        <w:t>instruments scientifiques,…</w:t>
      </w:r>
      <w:r w:rsidRPr="001C13E7">
        <w:rPr>
          <w:rFonts w:eastAsia="Times New Roman" w:cs="Times New Roman"/>
        </w:rPr>
        <w:t>)</w:t>
      </w:r>
      <w:r w:rsidR="007E0882" w:rsidRPr="001C13E7">
        <w:rPr>
          <w:rFonts w:eastAsia="Times New Roman" w:cs="Times New Roman"/>
        </w:rPr>
        <w:t> ?</w:t>
      </w:r>
    </w:p>
    <w:p w:rsidR="008F6B54" w:rsidRPr="001C13E7" w:rsidRDefault="008F6B54" w:rsidP="00226809">
      <w:pPr>
        <w:pStyle w:val="Paragraphedeliste"/>
        <w:numPr>
          <w:ilvl w:val="0"/>
          <w:numId w:val="26"/>
        </w:numPr>
        <w:spacing w:after="120"/>
        <w:ind w:left="709"/>
        <w:rPr>
          <w:rFonts w:eastAsia="Times New Roman" w:cs="Times New Roman"/>
        </w:rPr>
      </w:pPr>
      <w:r w:rsidRPr="001C13E7">
        <w:rPr>
          <w:rFonts w:eastAsia="Times New Roman" w:cs="Times New Roman"/>
        </w:rPr>
        <w:t>Réalisme de la répartition des financements entre chapitres</w:t>
      </w:r>
      <w:r w:rsidR="00226809" w:rsidRPr="001C13E7">
        <w:rPr>
          <w:rFonts w:eastAsia="Times New Roman" w:cs="Times New Roman"/>
        </w:rPr>
        <w:t xml:space="preserve"> par rapport au calendrier</w:t>
      </w:r>
      <w:r w:rsidR="007E0882" w:rsidRPr="001C13E7">
        <w:rPr>
          <w:rFonts w:eastAsia="Times New Roman" w:cs="Times New Roman"/>
        </w:rPr>
        <w:t>.</w:t>
      </w:r>
    </w:p>
    <w:p w:rsidR="008F6B54" w:rsidRPr="001C13E7" w:rsidRDefault="008F6B54" w:rsidP="00611F75">
      <w:pPr>
        <w:pStyle w:val="Paragraphedeliste"/>
        <w:numPr>
          <w:ilvl w:val="0"/>
          <w:numId w:val="26"/>
        </w:numPr>
        <w:spacing w:after="120"/>
        <w:ind w:left="709"/>
        <w:rPr>
          <w:rFonts w:eastAsia="Times New Roman" w:cs="Times New Roman"/>
        </w:rPr>
      </w:pPr>
      <w:r w:rsidRPr="001C13E7">
        <w:rPr>
          <w:rFonts w:eastAsia="Times New Roman" w:cs="Times New Roman"/>
        </w:rPr>
        <w:t>Sous-estimations ou surestimations éventuelles de</w:t>
      </w:r>
      <w:r w:rsidR="007E0882" w:rsidRPr="001C13E7">
        <w:rPr>
          <w:rFonts w:eastAsia="Times New Roman" w:cs="Times New Roman"/>
        </w:rPr>
        <w:t>s</w:t>
      </w:r>
      <w:r w:rsidRPr="001C13E7">
        <w:rPr>
          <w:rFonts w:eastAsia="Times New Roman" w:cs="Times New Roman"/>
        </w:rPr>
        <w:t xml:space="preserve"> charges de travail ? </w:t>
      </w:r>
    </w:p>
    <w:p w:rsidR="008F6B54" w:rsidRPr="00C44433" w:rsidRDefault="008F6B54" w:rsidP="00682BB0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Appréciation et commentaires :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F6B54" w:rsidRPr="00C44433" w:rsidTr="00A47974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B54" w:rsidRPr="00C44433" w:rsidRDefault="008F6B54" w:rsidP="00A47974">
            <w:pPr>
              <w:snapToGrid w:val="0"/>
              <w:rPr>
                <w:rFonts w:eastAsia="Times New Roman" w:cs="Times New Roman"/>
              </w:rPr>
            </w:pPr>
          </w:p>
          <w:p w:rsidR="008F6B54" w:rsidRPr="00C44433" w:rsidRDefault="008F6B54" w:rsidP="00A47974">
            <w:pPr>
              <w:rPr>
                <w:rFonts w:eastAsia="Times New Roman" w:cs="Times New Roman"/>
              </w:rPr>
            </w:pPr>
          </w:p>
          <w:p w:rsidR="008F6B54" w:rsidRPr="00C44433" w:rsidRDefault="008F6B54" w:rsidP="00A47974">
            <w:pPr>
              <w:rPr>
                <w:rFonts w:eastAsia="Times New Roman" w:cs="Times New Roman"/>
              </w:rPr>
            </w:pPr>
          </w:p>
        </w:tc>
      </w:tr>
    </w:tbl>
    <w:p w:rsidR="008F6B54" w:rsidRPr="00C44433" w:rsidRDefault="008F6B54" w:rsidP="008F6B54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F6B54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6B54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780283" w:rsidRDefault="00780283" w:rsidP="00CC3987">
      <w:pPr>
        <w:rPr>
          <w:rFonts w:eastAsia="Times New Roman" w:cs="Times New Roman"/>
          <w:b/>
          <w:bCs/>
        </w:rPr>
      </w:pPr>
    </w:p>
    <w:p w:rsidR="00ED17CB" w:rsidRDefault="00ED17CB">
      <w:pPr>
        <w:spacing w:after="0" w:line="240" w:lineRule="auto"/>
      </w:pPr>
      <w:r>
        <w:br w:type="page"/>
      </w:r>
    </w:p>
    <w:p w:rsidR="000A242E" w:rsidRPr="00ED17CB" w:rsidRDefault="00ED17CB" w:rsidP="00ED17CB">
      <w:pPr>
        <w:jc w:val="center"/>
        <w:rPr>
          <w:rFonts w:eastAsia="Times New Roman" w:cs="Times New Roman"/>
          <w:b/>
          <w:bCs/>
          <w:u w:val="single"/>
        </w:rPr>
      </w:pPr>
      <w:r w:rsidRPr="00ED17CB">
        <w:rPr>
          <w:rFonts w:eastAsia="Times New Roman" w:cs="Times New Roman"/>
          <w:b/>
          <w:bCs/>
          <w:u w:val="single"/>
        </w:rPr>
        <w:lastRenderedPageBreak/>
        <w:t>AVIS GENERAL DE L’EXPERT</w:t>
      </w:r>
    </w:p>
    <w:p w:rsidR="000A242E" w:rsidRPr="00C44433" w:rsidRDefault="000A242E" w:rsidP="000A242E">
      <w:pPr>
        <w:jc w:val="both"/>
        <w:rPr>
          <w:rFonts w:eastAsia="Times New Roman" w:cs="Times New Roman"/>
        </w:rPr>
      </w:pPr>
      <w:r w:rsidRPr="00C44433">
        <w:rPr>
          <w:rFonts w:eastAsia="Times New Roman" w:cs="Times New Roman"/>
          <w:b/>
          <w:bCs/>
        </w:rPr>
        <w:t xml:space="preserve">Attention : </w:t>
      </w:r>
      <w:r w:rsidR="00B37A7D" w:rsidRPr="00C44433">
        <w:rPr>
          <w:rFonts w:eastAsia="Times New Roman" w:cs="Times New Roman"/>
        </w:rPr>
        <w:t xml:space="preserve">Cet </w:t>
      </w:r>
      <w:r w:rsidRPr="00C44433">
        <w:rPr>
          <w:rFonts w:eastAsia="Times New Roman" w:cs="Times New Roman"/>
        </w:rPr>
        <w:t>avis général est confidentiel et anonyme, mais il est susceptible d'être intégré dans</w:t>
      </w:r>
      <w:r w:rsidRPr="00C44433">
        <w:rPr>
          <w:rFonts w:eastAsia="Times New Roman" w:cs="Times New Roman"/>
          <w:b/>
          <w:bCs/>
        </w:rPr>
        <w:t xml:space="preserve"> </w:t>
      </w:r>
      <w:r w:rsidRPr="00C44433">
        <w:rPr>
          <w:rFonts w:eastAsia="Times New Roman" w:cs="Times New Roman"/>
        </w:rPr>
        <w:t xml:space="preserve">les rapports d’évaluation transmis aux proposants. </w:t>
      </w:r>
    </w:p>
    <w:p w:rsidR="000A242E" w:rsidRPr="00C44433" w:rsidRDefault="000A242E" w:rsidP="000A242E">
      <w:pPr>
        <w:rPr>
          <w:rFonts w:eastAsia="Times New Roman" w:cs="Times New Roman"/>
        </w:rPr>
      </w:pP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248"/>
      </w:tblGrid>
      <w:tr w:rsidR="000A242E" w:rsidRPr="001C13E7" w:rsidTr="001C13E7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A242E" w:rsidRPr="001C13E7" w:rsidRDefault="000A242E" w:rsidP="001C13E7">
            <w:pPr>
              <w:snapToGrid w:val="0"/>
              <w:jc w:val="center"/>
              <w:rPr>
                <w:rFonts w:eastAsia="Times New Roman" w:cs="Times New Roman"/>
                <w:b/>
                <w:bCs/>
              </w:rPr>
            </w:pPr>
            <w:r w:rsidRPr="001C13E7">
              <w:rPr>
                <w:rFonts w:eastAsia="Times New Roman" w:cs="Times New Roman"/>
                <w:b/>
                <w:bCs/>
              </w:rPr>
              <w:t>Points forts</w:t>
            </w: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1C13E7" w:rsidRDefault="000A242E" w:rsidP="001C13E7">
            <w:pPr>
              <w:pStyle w:val="Titre11"/>
              <w:keepNext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C13E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Points faibles</w:t>
            </w: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0A242E" w:rsidRPr="00C44433" w:rsidTr="000A242E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</w:tbl>
    <w:p w:rsidR="000A242E" w:rsidRPr="00C44433" w:rsidRDefault="000A242E" w:rsidP="000A242E">
      <w:bookmarkStart w:id="0" w:name="_GoBack"/>
      <w:bookmarkEnd w:id="0"/>
    </w:p>
    <w:p w:rsidR="000A242E" w:rsidRPr="00C44433" w:rsidRDefault="000A242E" w:rsidP="00FF0775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 xml:space="preserve">Résumé de l’avis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0A242E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p w:rsidR="000A242E" w:rsidRPr="00C44433" w:rsidRDefault="000A242E" w:rsidP="00FF0775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 xml:space="preserve">Commentaires et recommandations qui pourront être transmis au porteur de projet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0A242E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CC3987" w:rsidRDefault="00CC3987" w:rsidP="000A242E">
      <w:pPr>
        <w:rPr>
          <w:rFonts w:eastAsia="Times New Roman" w:cs="Times New Roman"/>
          <w:b/>
          <w:bCs/>
        </w:rPr>
      </w:pPr>
    </w:p>
    <w:p w:rsidR="000A242E" w:rsidRPr="00C44433" w:rsidRDefault="00CB2274" w:rsidP="000A242E">
      <w:pPr>
        <w:rPr>
          <w:rFonts w:eastAsia="Times New Roman" w:cs="Times New Roman"/>
          <w:b/>
          <w:bCs/>
        </w:rPr>
      </w:pPr>
      <w:r w:rsidRPr="00240F59">
        <w:rPr>
          <w:rFonts w:eastAsia="Times New Roman" w:cs="Times New Roman"/>
          <w:b/>
          <w:bCs/>
        </w:rPr>
        <w:t>Appréciation</w:t>
      </w:r>
      <w:r w:rsidR="000A242E" w:rsidRPr="00240F59">
        <w:rPr>
          <w:rFonts w:eastAsia="Times New Roman" w:cs="Times New Roman"/>
          <w:b/>
          <w:bCs/>
        </w:rPr>
        <w:t xml:space="preserve">  </w:t>
      </w:r>
      <w:r w:rsidRPr="00240F59">
        <w:rPr>
          <w:rFonts w:eastAsia="Times New Roman" w:cs="Times New Roman"/>
          <w:b/>
          <w:bCs/>
        </w:rPr>
        <w:t xml:space="preserve">globale </w:t>
      </w:r>
      <w:r w:rsidR="000A242E" w:rsidRPr="00240F59">
        <w:rPr>
          <w:rFonts w:eastAsia="Times New Roman" w:cs="Times New Roman"/>
          <w:b/>
          <w:bCs/>
        </w:rPr>
        <w:t>de l’évaluateur</w:t>
      </w:r>
      <w:r w:rsidR="000A242E" w:rsidRPr="00C44433">
        <w:rPr>
          <w:rFonts w:eastAsia="Times New Roman" w:cs="Times New Roman"/>
          <w:b/>
          <w:bCs/>
        </w:rPr>
        <w:t xml:space="preserve"> :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37757E" w:rsidRDefault="0037757E" w:rsidP="00D2608F">
      <w:pPr>
        <w:spacing w:after="0"/>
        <w:rPr>
          <w:rFonts w:eastAsia="Times New Roman" w:cs="Times New Roman"/>
          <w:b/>
          <w:bCs/>
          <w:i/>
          <w:iCs/>
        </w:rPr>
      </w:pPr>
    </w:p>
    <w:sectPr w:rsidR="0037757E" w:rsidSect="00EC7D0D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CE" w:rsidRDefault="003B3BCE" w:rsidP="004709F2">
      <w:pPr>
        <w:spacing w:after="0" w:line="240" w:lineRule="auto"/>
      </w:pPr>
      <w:r>
        <w:separator/>
      </w:r>
    </w:p>
  </w:endnote>
  <w:endnote w:type="continuationSeparator" w:id="0">
    <w:p w:rsidR="003B3BCE" w:rsidRDefault="003B3BCE" w:rsidP="0047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FC" w:rsidRDefault="002B6E91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42DF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00D1">
      <w:rPr>
        <w:rStyle w:val="Numrodepage"/>
        <w:noProof/>
      </w:rPr>
      <w:t>6</w:t>
    </w:r>
    <w:r>
      <w:rPr>
        <w:rStyle w:val="Numrodepage"/>
      </w:rPr>
      <w:fldChar w:fldCharType="end"/>
    </w:r>
  </w:p>
  <w:p w:rsidR="00642DFC" w:rsidRDefault="00642DFC">
    <w:pPr>
      <w:pStyle w:val="Pieddepage"/>
      <w:ind w:firstLine="360"/>
      <w:jc w:val="center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CE" w:rsidRDefault="003B3BCE" w:rsidP="004709F2">
      <w:pPr>
        <w:spacing w:after="0" w:line="240" w:lineRule="auto"/>
      </w:pPr>
      <w:r>
        <w:separator/>
      </w:r>
    </w:p>
  </w:footnote>
  <w:footnote w:type="continuationSeparator" w:id="0">
    <w:p w:rsidR="003B3BCE" w:rsidRDefault="003B3BCE" w:rsidP="0047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6A68D0"/>
    <w:multiLevelType w:val="hybridMultilevel"/>
    <w:tmpl w:val="F594ECA2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12E4A"/>
    <w:multiLevelType w:val="hybridMultilevel"/>
    <w:tmpl w:val="66309928"/>
    <w:lvl w:ilvl="0" w:tplc="A5AC5F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FF8"/>
    <w:multiLevelType w:val="hybridMultilevel"/>
    <w:tmpl w:val="51408198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B40B27"/>
    <w:multiLevelType w:val="hybridMultilevel"/>
    <w:tmpl w:val="3512605A"/>
    <w:lvl w:ilvl="0" w:tplc="B734C0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50E4"/>
    <w:multiLevelType w:val="hybridMultilevel"/>
    <w:tmpl w:val="F2BE2374"/>
    <w:lvl w:ilvl="0" w:tplc="B734C03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74745"/>
    <w:multiLevelType w:val="multilevel"/>
    <w:tmpl w:val="D38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64DEA"/>
    <w:multiLevelType w:val="multilevel"/>
    <w:tmpl w:val="7E66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B39CE"/>
    <w:multiLevelType w:val="hybridMultilevel"/>
    <w:tmpl w:val="86061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500"/>
    <w:multiLevelType w:val="multilevel"/>
    <w:tmpl w:val="703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67F5E"/>
    <w:multiLevelType w:val="hybridMultilevel"/>
    <w:tmpl w:val="F4D8B84A"/>
    <w:lvl w:ilvl="0" w:tplc="10F62EC0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ED1"/>
    <w:multiLevelType w:val="hybridMultilevel"/>
    <w:tmpl w:val="BD420918"/>
    <w:lvl w:ilvl="0" w:tplc="B734C0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3D1C"/>
    <w:multiLevelType w:val="hybridMultilevel"/>
    <w:tmpl w:val="7722B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E3815"/>
    <w:multiLevelType w:val="hybridMultilevel"/>
    <w:tmpl w:val="B9B4A1B2"/>
    <w:lvl w:ilvl="0" w:tplc="042A3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8B9"/>
    <w:multiLevelType w:val="hybridMultilevel"/>
    <w:tmpl w:val="411A08B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D404E46"/>
    <w:multiLevelType w:val="hybridMultilevel"/>
    <w:tmpl w:val="5670A010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DC700ED"/>
    <w:multiLevelType w:val="hybridMultilevel"/>
    <w:tmpl w:val="C3BC8040"/>
    <w:lvl w:ilvl="0" w:tplc="30967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B1AFF"/>
    <w:multiLevelType w:val="hybridMultilevel"/>
    <w:tmpl w:val="37DC5C42"/>
    <w:lvl w:ilvl="0" w:tplc="FDEAAC9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4A453F5"/>
    <w:multiLevelType w:val="hybridMultilevel"/>
    <w:tmpl w:val="5FF6FB9A"/>
    <w:lvl w:ilvl="0" w:tplc="DD7213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3C0D34"/>
    <w:multiLevelType w:val="hybridMultilevel"/>
    <w:tmpl w:val="82128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4B401A"/>
    <w:multiLevelType w:val="hybridMultilevel"/>
    <w:tmpl w:val="33909476"/>
    <w:lvl w:ilvl="0" w:tplc="12500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85E68"/>
    <w:multiLevelType w:val="multilevel"/>
    <w:tmpl w:val="01E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452C7"/>
    <w:multiLevelType w:val="hybridMultilevel"/>
    <w:tmpl w:val="578AC5AC"/>
    <w:lvl w:ilvl="0" w:tplc="E49252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54323"/>
    <w:multiLevelType w:val="multilevel"/>
    <w:tmpl w:val="960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A3F61"/>
    <w:multiLevelType w:val="hybridMultilevel"/>
    <w:tmpl w:val="28605014"/>
    <w:lvl w:ilvl="0" w:tplc="79E818B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570101A"/>
    <w:multiLevelType w:val="hybridMultilevel"/>
    <w:tmpl w:val="C6729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A020C"/>
    <w:multiLevelType w:val="hybridMultilevel"/>
    <w:tmpl w:val="8248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A7819"/>
    <w:multiLevelType w:val="hybridMultilevel"/>
    <w:tmpl w:val="50B2401C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0"/>
  </w:num>
  <w:num w:numId="5">
    <w:abstractNumId w:val="1"/>
  </w:num>
  <w:num w:numId="6">
    <w:abstractNumId w:val="18"/>
  </w:num>
  <w:num w:numId="7">
    <w:abstractNumId w:val="19"/>
  </w:num>
  <w:num w:numId="8">
    <w:abstractNumId w:val="10"/>
  </w:num>
  <w:num w:numId="9">
    <w:abstractNumId w:val="12"/>
  </w:num>
  <w:num w:numId="10">
    <w:abstractNumId w:val="14"/>
  </w:num>
  <w:num w:numId="11">
    <w:abstractNumId w:val="26"/>
  </w:num>
  <w:num w:numId="12">
    <w:abstractNumId w:val="8"/>
  </w:num>
  <w:num w:numId="13">
    <w:abstractNumId w:val="17"/>
  </w:num>
  <w:num w:numId="14">
    <w:abstractNumId w:val="24"/>
  </w:num>
  <w:num w:numId="15">
    <w:abstractNumId w:val="2"/>
  </w:num>
  <w:num w:numId="16">
    <w:abstractNumId w:val="16"/>
  </w:num>
  <w:num w:numId="17">
    <w:abstractNumId w:val="21"/>
  </w:num>
  <w:num w:numId="18">
    <w:abstractNumId w:val="7"/>
  </w:num>
  <w:num w:numId="19">
    <w:abstractNumId w:val="25"/>
  </w:num>
  <w:num w:numId="20">
    <w:abstractNumId w:val="3"/>
  </w:num>
  <w:num w:numId="21">
    <w:abstractNumId w:val="4"/>
  </w:num>
  <w:num w:numId="22">
    <w:abstractNumId w:val="11"/>
  </w:num>
  <w:num w:numId="23">
    <w:abstractNumId w:val="23"/>
  </w:num>
  <w:num w:numId="24">
    <w:abstractNumId w:val="9"/>
  </w:num>
  <w:num w:numId="25">
    <w:abstractNumId w:val="15"/>
  </w:num>
  <w:num w:numId="26">
    <w:abstractNumId w:val="27"/>
  </w:num>
  <w:num w:numId="27">
    <w:abstractNumId w:val="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957"/>
    <w:rsid w:val="00006331"/>
    <w:rsid w:val="000311AF"/>
    <w:rsid w:val="00035516"/>
    <w:rsid w:val="00040ADB"/>
    <w:rsid w:val="0005018D"/>
    <w:rsid w:val="00054494"/>
    <w:rsid w:val="00092670"/>
    <w:rsid w:val="00096E02"/>
    <w:rsid w:val="000A242E"/>
    <w:rsid w:val="000A3216"/>
    <w:rsid w:val="000A69C8"/>
    <w:rsid w:val="000B2F28"/>
    <w:rsid w:val="000C5892"/>
    <w:rsid w:val="000D74D0"/>
    <w:rsid w:val="000F4659"/>
    <w:rsid w:val="000F53D0"/>
    <w:rsid w:val="00103126"/>
    <w:rsid w:val="00105120"/>
    <w:rsid w:val="001067D6"/>
    <w:rsid w:val="00106BE2"/>
    <w:rsid w:val="00107E0E"/>
    <w:rsid w:val="00123F9C"/>
    <w:rsid w:val="00136416"/>
    <w:rsid w:val="00141E57"/>
    <w:rsid w:val="00167C31"/>
    <w:rsid w:val="00186F3B"/>
    <w:rsid w:val="001A3403"/>
    <w:rsid w:val="001B3F00"/>
    <w:rsid w:val="001C13E7"/>
    <w:rsid w:val="001C783B"/>
    <w:rsid w:val="001E3230"/>
    <w:rsid w:val="001F33D8"/>
    <w:rsid w:val="001F3446"/>
    <w:rsid w:val="001F5F61"/>
    <w:rsid w:val="00226809"/>
    <w:rsid w:val="00240F59"/>
    <w:rsid w:val="0024285B"/>
    <w:rsid w:val="0024726D"/>
    <w:rsid w:val="00262EA7"/>
    <w:rsid w:val="002648A3"/>
    <w:rsid w:val="00271447"/>
    <w:rsid w:val="00292269"/>
    <w:rsid w:val="00294739"/>
    <w:rsid w:val="00297287"/>
    <w:rsid w:val="002B6E91"/>
    <w:rsid w:val="002D59AB"/>
    <w:rsid w:val="002D6DED"/>
    <w:rsid w:val="002E0FE3"/>
    <w:rsid w:val="002E394B"/>
    <w:rsid w:val="002F205F"/>
    <w:rsid w:val="002F30CB"/>
    <w:rsid w:val="002F3DEB"/>
    <w:rsid w:val="002F6BC3"/>
    <w:rsid w:val="003003F3"/>
    <w:rsid w:val="00312A9A"/>
    <w:rsid w:val="003135A0"/>
    <w:rsid w:val="00315DF8"/>
    <w:rsid w:val="00323565"/>
    <w:rsid w:val="00330C5F"/>
    <w:rsid w:val="00333168"/>
    <w:rsid w:val="00361A01"/>
    <w:rsid w:val="0037757E"/>
    <w:rsid w:val="00393CFE"/>
    <w:rsid w:val="003947E7"/>
    <w:rsid w:val="003973DC"/>
    <w:rsid w:val="003B3BCE"/>
    <w:rsid w:val="003B7A15"/>
    <w:rsid w:val="003E0D07"/>
    <w:rsid w:val="003E0ED3"/>
    <w:rsid w:val="003F41C1"/>
    <w:rsid w:val="003F541F"/>
    <w:rsid w:val="003F7F51"/>
    <w:rsid w:val="00420A68"/>
    <w:rsid w:val="004219A8"/>
    <w:rsid w:val="00422AA8"/>
    <w:rsid w:val="004709F2"/>
    <w:rsid w:val="0048409E"/>
    <w:rsid w:val="004918D0"/>
    <w:rsid w:val="004B6BCA"/>
    <w:rsid w:val="004E6140"/>
    <w:rsid w:val="004F0F3D"/>
    <w:rsid w:val="0050027D"/>
    <w:rsid w:val="00537133"/>
    <w:rsid w:val="00566FB5"/>
    <w:rsid w:val="005919C6"/>
    <w:rsid w:val="005D3BC8"/>
    <w:rsid w:val="005F5351"/>
    <w:rsid w:val="006001D0"/>
    <w:rsid w:val="006075F4"/>
    <w:rsid w:val="00611F75"/>
    <w:rsid w:val="00616BDC"/>
    <w:rsid w:val="00631E2C"/>
    <w:rsid w:val="00642DFC"/>
    <w:rsid w:val="0064301D"/>
    <w:rsid w:val="00663478"/>
    <w:rsid w:val="00664C23"/>
    <w:rsid w:val="00667AC3"/>
    <w:rsid w:val="00682BB0"/>
    <w:rsid w:val="00697577"/>
    <w:rsid w:val="006A1B15"/>
    <w:rsid w:val="006B23CE"/>
    <w:rsid w:val="006B2B94"/>
    <w:rsid w:val="006B5F3D"/>
    <w:rsid w:val="006C562A"/>
    <w:rsid w:val="006F2A53"/>
    <w:rsid w:val="006F6498"/>
    <w:rsid w:val="007040C5"/>
    <w:rsid w:val="00716B82"/>
    <w:rsid w:val="00725718"/>
    <w:rsid w:val="00725CBA"/>
    <w:rsid w:val="007329A3"/>
    <w:rsid w:val="00737EEE"/>
    <w:rsid w:val="00780283"/>
    <w:rsid w:val="00783DC8"/>
    <w:rsid w:val="007846C2"/>
    <w:rsid w:val="007A2615"/>
    <w:rsid w:val="007A6191"/>
    <w:rsid w:val="007C15ED"/>
    <w:rsid w:val="007C6681"/>
    <w:rsid w:val="007D3095"/>
    <w:rsid w:val="007D3DA3"/>
    <w:rsid w:val="007E0882"/>
    <w:rsid w:val="007E65A2"/>
    <w:rsid w:val="007F40CA"/>
    <w:rsid w:val="007F6FFF"/>
    <w:rsid w:val="00817728"/>
    <w:rsid w:val="00820FD9"/>
    <w:rsid w:val="00823BD2"/>
    <w:rsid w:val="008260E7"/>
    <w:rsid w:val="0088676C"/>
    <w:rsid w:val="00891D89"/>
    <w:rsid w:val="008A6FCA"/>
    <w:rsid w:val="008B7A16"/>
    <w:rsid w:val="008E0161"/>
    <w:rsid w:val="008F5725"/>
    <w:rsid w:val="008F6B54"/>
    <w:rsid w:val="008F6E38"/>
    <w:rsid w:val="00912EE8"/>
    <w:rsid w:val="00917049"/>
    <w:rsid w:val="00917955"/>
    <w:rsid w:val="00921DD7"/>
    <w:rsid w:val="00932631"/>
    <w:rsid w:val="00964CC3"/>
    <w:rsid w:val="00980DF7"/>
    <w:rsid w:val="00985862"/>
    <w:rsid w:val="009910DE"/>
    <w:rsid w:val="00991B04"/>
    <w:rsid w:val="00997998"/>
    <w:rsid w:val="009A0543"/>
    <w:rsid w:val="009A1599"/>
    <w:rsid w:val="009B4A6B"/>
    <w:rsid w:val="009B62AB"/>
    <w:rsid w:val="009D0B1D"/>
    <w:rsid w:val="009D1F36"/>
    <w:rsid w:val="009D7CE9"/>
    <w:rsid w:val="009E0CA0"/>
    <w:rsid w:val="009E162D"/>
    <w:rsid w:val="009E60B5"/>
    <w:rsid w:val="009F5FB2"/>
    <w:rsid w:val="00A1217A"/>
    <w:rsid w:val="00A16428"/>
    <w:rsid w:val="00A23030"/>
    <w:rsid w:val="00A36C78"/>
    <w:rsid w:val="00A37CB8"/>
    <w:rsid w:val="00A41875"/>
    <w:rsid w:val="00A43B3A"/>
    <w:rsid w:val="00A51FF2"/>
    <w:rsid w:val="00A651BE"/>
    <w:rsid w:val="00A949D1"/>
    <w:rsid w:val="00A96897"/>
    <w:rsid w:val="00AA67D2"/>
    <w:rsid w:val="00AB4A03"/>
    <w:rsid w:val="00AC4B65"/>
    <w:rsid w:val="00AD670D"/>
    <w:rsid w:val="00B14E1D"/>
    <w:rsid w:val="00B200D1"/>
    <w:rsid w:val="00B320AA"/>
    <w:rsid w:val="00B37A7D"/>
    <w:rsid w:val="00B43BC3"/>
    <w:rsid w:val="00B442E5"/>
    <w:rsid w:val="00B555A0"/>
    <w:rsid w:val="00B60833"/>
    <w:rsid w:val="00B64543"/>
    <w:rsid w:val="00B72138"/>
    <w:rsid w:val="00B939B8"/>
    <w:rsid w:val="00B94DD7"/>
    <w:rsid w:val="00BB55B3"/>
    <w:rsid w:val="00BF3C89"/>
    <w:rsid w:val="00BF4FC0"/>
    <w:rsid w:val="00BF5598"/>
    <w:rsid w:val="00C00BDC"/>
    <w:rsid w:val="00C07BFA"/>
    <w:rsid w:val="00C20F78"/>
    <w:rsid w:val="00C335D8"/>
    <w:rsid w:val="00C40AC3"/>
    <w:rsid w:val="00C61F15"/>
    <w:rsid w:val="00CB2274"/>
    <w:rsid w:val="00CB4F53"/>
    <w:rsid w:val="00CB5FD3"/>
    <w:rsid w:val="00CC3987"/>
    <w:rsid w:val="00CC45FE"/>
    <w:rsid w:val="00CD69A2"/>
    <w:rsid w:val="00CE1FC0"/>
    <w:rsid w:val="00CE7475"/>
    <w:rsid w:val="00D06FBE"/>
    <w:rsid w:val="00D120ED"/>
    <w:rsid w:val="00D13268"/>
    <w:rsid w:val="00D137D0"/>
    <w:rsid w:val="00D22D77"/>
    <w:rsid w:val="00D2608F"/>
    <w:rsid w:val="00D26583"/>
    <w:rsid w:val="00D331E7"/>
    <w:rsid w:val="00D373A7"/>
    <w:rsid w:val="00D4763E"/>
    <w:rsid w:val="00D53B52"/>
    <w:rsid w:val="00D60627"/>
    <w:rsid w:val="00D6199E"/>
    <w:rsid w:val="00D65512"/>
    <w:rsid w:val="00D77B51"/>
    <w:rsid w:val="00D90E8E"/>
    <w:rsid w:val="00D93ADD"/>
    <w:rsid w:val="00DB19FD"/>
    <w:rsid w:val="00DB67F0"/>
    <w:rsid w:val="00DC3AA8"/>
    <w:rsid w:val="00DE40B4"/>
    <w:rsid w:val="00DE40C6"/>
    <w:rsid w:val="00DE422D"/>
    <w:rsid w:val="00DF31C4"/>
    <w:rsid w:val="00E0165B"/>
    <w:rsid w:val="00E02056"/>
    <w:rsid w:val="00E111FD"/>
    <w:rsid w:val="00E139EF"/>
    <w:rsid w:val="00E24297"/>
    <w:rsid w:val="00E30DC8"/>
    <w:rsid w:val="00E503C8"/>
    <w:rsid w:val="00E741D7"/>
    <w:rsid w:val="00E8703F"/>
    <w:rsid w:val="00EA709C"/>
    <w:rsid w:val="00EB774E"/>
    <w:rsid w:val="00EC7D0D"/>
    <w:rsid w:val="00ED17CB"/>
    <w:rsid w:val="00ED3845"/>
    <w:rsid w:val="00ED4147"/>
    <w:rsid w:val="00F0086E"/>
    <w:rsid w:val="00F10F0F"/>
    <w:rsid w:val="00F208DB"/>
    <w:rsid w:val="00F20957"/>
    <w:rsid w:val="00F252DC"/>
    <w:rsid w:val="00F607FF"/>
    <w:rsid w:val="00F62D94"/>
    <w:rsid w:val="00F66AF1"/>
    <w:rsid w:val="00F66B7B"/>
    <w:rsid w:val="00F7511D"/>
    <w:rsid w:val="00F81ADA"/>
    <w:rsid w:val="00F84DE7"/>
    <w:rsid w:val="00F93678"/>
    <w:rsid w:val="00FA341F"/>
    <w:rsid w:val="00FB024E"/>
    <w:rsid w:val="00FB2F70"/>
    <w:rsid w:val="00FC05D9"/>
    <w:rsid w:val="00FE6BFC"/>
    <w:rsid w:val="00FE7440"/>
    <w:rsid w:val="00FF0775"/>
    <w:rsid w:val="00FF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0000-D81E-45B4-9C78-D15EDCF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6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oui</dc:creator>
  <cp:lastModifiedBy>infoplus</cp:lastModifiedBy>
  <cp:revision>5</cp:revision>
  <cp:lastPrinted>2017-04-11T15:07:00Z</cp:lastPrinted>
  <dcterms:created xsi:type="dcterms:W3CDTF">2017-04-25T21:43:00Z</dcterms:created>
  <dcterms:modified xsi:type="dcterms:W3CDTF">2017-08-02T07:26:00Z</dcterms:modified>
</cp:coreProperties>
</file>